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E8335" w14:textId="6FF8EB3C" w:rsidR="0093377C" w:rsidRDefault="0093377C" w:rsidP="00AF591B">
      <w:pPr>
        <w:ind w:left="284" w:hanging="284"/>
        <w:rPr>
          <w:noProof/>
        </w:rPr>
      </w:pPr>
      <w:bookmarkStart w:id="0" w:name="_Hlk167733475"/>
      <w:bookmarkEnd w:id="0"/>
      <w:r>
        <w:rPr>
          <w:rFonts w:asciiTheme="majorHAnsi" w:hAnsiTheme="majorHAnsi" w:cstheme="majorHAnsi"/>
          <w:b/>
          <w:bCs/>
          <w:noProof/>
          <w:color w:val="098D7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02D2DB" wp14:editId="37194C71">
            <wp:simplePos x="0" y="0"/>
            <wp:positionH relativeFrom="margin">
              <wp:posOffset>1673225</wp:posOffset>
            </wp:positionH>
            <wp:positionV relativeFrom="paragraph">
              <wp:posOffset>5080</wp:posOffset>
            </wp:positionV>
            <wp:extent cx="2428875" cy="16459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0" b="17180"/>
                    <a:stretch/>
                  </pic:blipFill>
                  <pic:spPr bwMode="auto">
                    <a:xfrm>
                      <a:off x="0" y="0"/>
                      <a:ext cx="242887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0BFE6" w14:textId="56FE2C5E" w:rsidR="0093377C" w:rsidRDefault="0093377C" w:rsidP="0093377C">
      <w:pPr>
        <w:ind w:left="284" w:hanging="284"/>
        <w:jc w:val="center"/>
        <w:rPr>
          <w:rFonts w:asciiTheme="majorHAnsi" w:hAnsiTheme="majorHAnsi" w:cstheme="majorHAnsi"/>
          <w:b/>
          <w:bCs/>
          <w:noProof/>
          <w:color w:val="098D72"/>
          <w:sz w:val="28"/>
          <w:szCs w:val="28"/>
        </w:rPr>
      </w:pPr>
    </w:p>
    <w:p w14:paraId="47718073" w14:textId="218B1105" w:rsidR="0093377C" w:rsidRDefault="0093377C" w:rsidP="0093377C">
      <w:pPr>
        <w:ind w:left="284" w:hanging="284"/>
        <w:jc w:val="center"/>
      </w:pPr>
    </w:p>
    <w:p w14:paraId="50F5C9C1" w14:textId="77777777" w:rsidR="0093377C" w:rsidRDefault="0093377C" w:rsidP="0093377C">
      <w:pPr>
        <w:ind w:left="284" w:hanging="284"/>
        <w:jc w:val="center"/>
      </w:pPr>
    </w:p>
    <w:p w14:paraId="2618451C" w14:textId="46A1324A" w:rsidR="00CA6B5B" w:rsidRDefault="00CA6B5B" w:rsidP="0093377C"/>
    <w:p w14:paraId="7AB88A07" w14:textId="2D6D715C" w:rsidR="0093377C" w:rsidRDefault="0093377C" w:rsidP="0093377C">
      <w:pPr>
        <w:pStyle w:val="Akapitzlist"/>
        <w:ind w:left="284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</w:p>
    <w:p w14:paraId="182D9D4D" w14:textId="60985B42" w:rsidR="00AF4D4F" w:rsidRDefault="00AF4D4F" w:rsidP="00606144">
      <w:pPr>
        <w:pStyle w:val="Akapitzlist"/>
        <w:numPr>
          <w:ilvl w:val="0"/>
          <w:numId w:val="37"/>
        </w:numPr>
        <w:contextualSpacing w:val="0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Twoje imię i nazwisko:</w:t>
      </w:r>
    </w:p>
    <w:p w14:paraId="60E5E9DE" w14:textId="77777777" w:rsidR="006F2637" w:rsidRPr="006F2637" w:rsidRDefault="006F2637" w:rsidP="006F2637">
      <w:pPr>
        <w:pStyle w:val="Akapitzlist"/>
        <w:contextualSpacing w:val="0"/>
        <w:rPr>
          <w:rFonts w:asciiTheme="majorHAnsi" w:hAnsiTheme="majorHAnsi" w:cstheme="majorHAnsi"/>
          <w:sz w:val="28"/>
          <w:szCs w:val="28"/>
        </w:rPr>
      </w:pPr>
    </w:p>
    <w:p w14:paraId="35BBCD0F" w14:textId="0BCDE48A" w:rsidR="006F2637" w:rsidRDefault="00DE46B3" w:rsidP="006F2637">
      <w:pPr>
        <w:pStyle w:val="Akapitzlist"/>
        <w:numPr>
          <w:ilvl w:val="0"/>
          <w:numId w:val="37"/>
        </w:numPr>
        <w:contextualSpacing w:val="0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6F2637">
        <w:rPr>
          <w:rFonts w:asciiTheme="majorHAnsi" w:hAnsiTheme="majorHAnsi" w:cstheme="majorHAnsi"/>
          <w:b/>
          <w:bCs/>
          <w:color w:val="098D72"/>
          <w:sz w:val="28"/>
          <w:szCs w:val="28"/>
        </w:rPr>
        <w:t>Twój email</w:t>
      </w:r>
      <w:r w:rsidR="00D016F8" w:rsidRPr="006F2637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i numer telefonu</w:t>
      </w:r>
      <w:r w:rsidRPr="006F2637">
        <w:rPr>
          <w:rFonts w:asciiTheme="majorHAnsi" w:hAnsiTheme="majorHAnsi" w:cstheme="majorHAnsi"/>
          <w:b/>
          <w:bCs/>
          <w:color w:val="098D72"/>
          <w:sz w:val="28"/>
          <w:szCs w:val="28"/>
        </w:rPr>
        <w:t>:</w:t>
      </w:r>
      <w:r w:rsidR="0093377C" w:rsidRPr="006F2637">
        <w:rPr>
          <w:rFonts w:asciiTheme="majorHAnsi" w:hAnsiTheme="majorHAnsi" w:cstheme="majorHAnsi"/>
          <w:b/>
          <w:bCs/>
          <w:noProof/>
          <w:color w:val="098D72"/>
          <w:sz w:val="28"/>
          <w:szCs w:val="28"/>
        </w:rPr>
        <w:t xml:space="preserve"> </w:t>
      </w:r>
    </w:p>
    <w:p w14:paraId="4B3963C5" w14:textId="77777777" w:rsidR="006F2637" w:rsidRPr="006F2637" w:rsidRDefault="006F2637" w:rsidP="006F2637">
      <w:pPr>
        <w:ind w:left="709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</w:p>
    <w:p w14:paraId="0EB8499B" w14:textId="3D0DCFB6" w:rsidR="00824B7F" w:rsidRPr="00413011" w:rsidRDefault="00DE46B3" w:rsidP="00824B7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Twoja data urodzenia:</w:t>
      </w:r>
    </w:p>
    <w:p w14:paraId="09E0B135" w14:textId="77777777" w:rsidR="00413011" w:rsidRPr="006F2637" w:rsidRDefault="00413011" w:rsidP="006F2637">
      <w:pPr>
        <w:ind w:left="709"/>
        <w:rPr>
          <w:rFonts w:asciiTheme="majorHAnsi" w:hAnsiTheme="majorHAnsi" w:cstheme="majorHAnsi"/>
          <w:sz w:val="24"/>
          <w:szCs w:val="24"/>
        </w:rPr>
      </w:pPr>
    </w:p>
    <w:p w14:paraId="0BFB0657" w14:textId="77777777" w:rsidR="00413011" w:rsidRPr="000A0042" w:rsidRDefault="00413011" w:rsidP="00413011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Obwody ciała:</w:t>
      </w:r>
    </w:p>
    <w:p w14:paraId="382EE10B" w14:textId="77FBD6A1" w:rsidR="00413011" w:rsidRPr="000A0042" w:rsidRDefault="00413011" w:rsidP="00413011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/>
          <w:bCs/>
          <w:color w:val="098D72"/>
          <w:sz w:val="20"/>
          <w:szCs w:val="20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biodra </w:t>
      </w:r>
      <w:r w:rsidRPr="000A0042">
        <w:rPr>
          <w:rFonts w:asciiTheme="majorHAnsi" w:hAnsiTheme="majorHAnsi" w:cstheme="majorHAnsi"/>
          <w:b/>
          <w:bCs/>
          <w:color w:val="098D72"/>
          <w:sz w:val="20"/>
          <w:szCs w:val="20"/>
        </w:rPr>
        <w:t>(mierzone na</w:t>
      </w:r>
      <w:r>
        <w:rPr>
          <w:rFonts w:asciiTheme="majorHAnsi" w:hAnsiTheme="majorHAnsi" w:cstheme="majorHAnsi"/>
          <w:b/>
          <w:bCs/>
          <w:color w:val="098D72"/>
          <w:sz w:val="20"/>
          <w:szCs w:val="20"/>
        </w:rPr>
        <w:t xml:space="preserve"> wysokości pośladków</w:t>
      </w:r>
      <w:r w:rsidRPr="000A0042">
        <w:rPr>
          <w:rFonts w:asciiTheme="majorHAnsi" w:hAnsiTheme="majorHAnsi" w:cstheme="majorHAnsi"/>
          <w:b/>
          <w:bCs/>
          <w:color w:val="098D72"/>
          <w:sz w:val="20"/>
          <w:szCs w:val="20"/>
        </w:rPr>
        <w:t>, w najszerszym miejscu)</w:t>
      </w:r>
      <w:r w:rsidRPr="000A0042">
        <w:rPr>
          <w:rFonts w:asciiTheme="majorHAnsi" w:hAnsiTheme="majorHAnsi" w:cstheme="majorHAnsi"/>
          <w:b/>
          <w:bCs/>
          <w:color w:val="098D72"/>
          <w:sz w:val="28"/>
          <w:szCs w:val="28"/>
        </w:rPr>
        <w:t>:</w:t>
      </w:r>
      <w:r w:rsidR="006F2637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</w:p>
    <w:p w14:paraId="2794B98A" w14:textId="1365DB06" w:rsidR="00AF591B" w:rsidRPr="00413011" w:rsidRDefault="00413011" w:rsidP="00AF591B">
      <w:pPr>
        <w:pStyle w:val="Akapitzlist"/>
        <w:numPr>
          <w:ilvl w:val="0"/>
          <w:numId w:val="39"/>
        </w:numPr>
        <w:ind w:hanging="357"/>
        <w:contextualSpacing w:val="0"/>
        <w:rPr>
          <w:rFonts w:asciiTheme="majorHAnsi" w:hAnsiTheme="majorHAnsi" w:cstheme="majorHAnsi"/>
          <w:b/>
          <w:bCs/>
          <w:color w:val="098D72"/>
          <w:sz w:val="20"/>
          <w:szCs w:val="20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talia </w:t>
      </w:r>
      <w:r w:rsidRPr="000A0042">
        <w:rPr>
          <w:rFonts w:asciiTheme="majorHAnsi" w:hAnsiTheme="majorHAnsi" w:cstheme="majorHAnsi"/>
          <w:b/>
          <w:bCs/>
          <w:color w:val="098D72"/>
          <w:sz w:val="20"/>
          <w:szCs w:val="20"/>
        </w:rPr>
        <w:t>(mierzona nad pępkiem, w najwęższym miejscu)</w:t>
      </w:r>
      <w:r w:rsidRPr="000A0042">
        <w:rPr>
          <w:rFonts w:asciiTheme="majorHAnsi" w:hAnsiTheme="majorHAnsi" w:cstheme="majorHAnsi"/>
          <w:b/>
          <w:bCs/>
          <w:color w:val="098D72"/>
          <w:sz w:val="28"/>
          <w:szCs w:val="28"/>
        </w:rPr>
        <w:t>:</w:t>
      </w:r>
      <w:r w:rsidR="006F2637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</w:p>
    <w:p w14:paraId="25C78F48" w14:textId="64C93ABC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Ile ważysz?</w:t>
      </w:r>
    </w:p>
    <w:p w14:paraId="571AD5C2" w14:textId="77777777" w:rsidR="00AF591B" w:rsidRPr="006F2637" w:rsidRDefault="00AF591B" w:rsidP="006F2637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73D086BC" w14:textId="532F3B7E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Ile masz wzrostu?</w:t>
      </w:r>
    </w:p>
    <w:p w14:paraId="528DF880" w14:textId="77777777" w:rsidR="00AF591B" w:rsidRPr="006F2637" w:rsidRDefault="00AF591B" w:rsidP="006F2637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21CDC260" w14:textId="5E77F336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 określisz swój archetyp?</w:t>
      </w:r>
    </w:p>
    <w:p w14:paraId="6F9DF57D" w14:textId="3EBC34B7" w:rsidR="00EE4619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0650218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  <w:lang w:bidi="pl-PL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Uczeń/student</w:t>
      </w:r>
    </w:p>
    <w:p w14:paraId="6DA69BE3" w14:textId="7C0F906B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8681818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 w:rsidRPr="00AF4D4F">
            <w:rPr>
              <w:sz w:val="40"/>
              <w:szCs w:val="40"/>
            </w:rPr>
            <w:sym w:font="Wingdings" w:char="F0A8"/>
          </w:r>
        </w:sdtContent>
      </w:sdt>
      <w:r w:rsidR="00AF591B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Pracownik biurowy</w:t>
      </w:r>
    </w:p>
    <w:p w14:paraId="31B008B4" w14:textId="388B9968" w:rsidR="00AF591B" w:rsidRPr="00AF4D4F" w:rsidRDefault="00000000" w:rsidP="00AF4D4F">
      <w:pPr>
        <w:ind w:left="1080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3717977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Osoba posiadająca bardzo stresującą pracę, żyjąca w pośpiechu</w:t>
      </w:r>
    </w:p>
    <w:p w14:paraId="4E65ED00" w14:textId="4F6EDFBC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2917928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Osoba z problemami zdrowotnymi/przewlekłymi chorobami</w:t>
      </w:r>
    </w:p>
    <w:p w14:paraId="159F5236" w14:textId="7C3CFD3B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158798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Sportowiec </w:t>
      </w:r>
    </w:p>
    <w:p w14:paraId="3741EFEB" w14:textId="5002D767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9076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Mama wracająca do formy</w:t>
      </w:r>
    </w:p>
    <w:p w14:paraId="779DD8D1" w14:textId="511A7A4C" w:rsidR="00AF591B" w:rsidRPr="00AF4D4F" w:rsidRDefault="00000000" w:rsidP="00AF4D4F">
      <w:pPr>
        <w:ind w:left="1080"/>
        <w:rPr>
          <w:rFonts w:asciiTheme="majorHAnsi" w:hAnsiTheme="majorHAnsi" w:cstheme="majorHAnsi"/>
          <w:i/>
          <w:iCs/>
          <w:sz w:val="40"/>
          <w:szCs w:val="40"/>
        </w:rPr>
      </w:pPr>
      <w:sdt>
        <w:sdtPr>
          <w:rPr>
            <w:sz w:val="40"/>
            <w:szCs w:val="40"/>
          </w:rPr>
          <w:id w:val="19226041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Inne</w:t>
      </w:r>
    </w:p>
    <w:p w14:paraId="7D93D0F1" w14:textId="2C58DDC4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inne, napisz jak określisz swój archetyp?</w:t>
      </w:r>
    </w:p>
    <w:p w14:paraId="353B0D72" w14:textId="78D04A7E" w:rsidR="00AC1CE6" w:rsidRPr="006F2637" w:rsidRDefault="00AC1CE6" w:rsidP="006F2637">
      <w:pPr>
        <w:ind w:left="851"/>
        <w:rPr>
          <w:rFonts w:asciiTheme="majorHAnsi" w:hAnsiTheme="majorHAnsi" w:cstheme="majorHAnsi"/>
          <w:sz w:val="28"/>
          <w:szCs w:val="28"/>
        </w:rPr>
      </w:pPr>
    </w:p>
    <w:p w14:paraId="6F849338" w14:textId="77777777" w:rsidR="002E185E" w:rsidRDefault="002E185E" w:rsidP="00AF591B">
      <w:p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</w:p>
    <w:p w14:paraId="2AC3BA0B" w14:textId="783386AC" w:rsidR="00AF591B" w:rsidRPr="00AF4D4F" w:rsidRDefault="00533F98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="00AF591B"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i rodzaj pracy wykonujesz?</w:t>
      </w:r>
    </w:p>
    <w:p w14:paraId="0A5A7B9F" w14:textId="6D451E7B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7849611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siedząca </w:t>
      </w:r>
    </w:p>
    <w:p w14:paraId="31C501A7" w14:textId="1F8C1453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1431860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fizyczna</w:t>
      </w:r>
    </w:p>
    <w:p w14:paraId="7B6A7A1D" w14:textId="6336C042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2094934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mieszana </w:t>
      </w:r>
    </w:p>
    <w:p w14:paraId="6DDD2C59" w14:textId="00A99AC8" w:rsidR="00AF591B" w:rsidRPr="00AF4D4F" w:rsidRDefault="00000000" w:rsidP="00AF4D4F">
      <w:pPr>
        <w:ind w:left="1080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9301137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e pracuję</w:t>
      </w:r>
    </w:p>
    <w:p w14:paraId="77589638" w14:textId="6BC26D91" w:rsidR="00AF591B" w:rsidRPr="00AF4D4F" w:rsidRDefault="00533F98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="00AF591B"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W jakich godzinach pracujesz?</w:t>
      </w:r>
    </w:p>
    <w:p w14:paraId="3ABE85DF" w14:textId="442AED52" w:rsidR="00AF591B" w:rsidRPr="006F2637" w:rsidRDefault="00AF591B" w:rsidP="006F2637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5ECE276A" w14:textId="30BAB55C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O której godzinie zazwyczaj wstajesz?</w:t>
      </w:r>
    </w:p>
    <w:p w14:paraId="6C295EB8" w14:textId="4489A7CA" w:rsidR="00AF591B" w:rsidRPr="006F2637" w:rsidRDefault="00AF591B" w:rsidP="006F2637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25CAF19D" w14:textId="79EC3531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O której godzinie zazwyczaj kładziesz się spać?</w:t>
      </w:r>
    </w:p>
    <w:p w14:paraId="16E0BA26" w14:textId="7DCCC8E6" w:rsidR="00AF591B" w:rsidRPr="006F2637" w:rsidRDefault="00AF591B" w:rsidP="006F2637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19C8FEA8" w14:textId="2A33486C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palisz papierosy?</w:t>
      </w:r>
    </w:p>
    <w:p w14:paraId="069AE8A0" w14:textId="664EBB1E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90296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4EDE205D" w14:textId="65288D9C" w:rsidR="00AF591B" w:rsidRPr="00AF4D4F" w:rsidRDefault="00000000" w:rsidP="00AF4D4F">
      <w:pPr>
        <w:ind w:left="1080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0034689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e</w:t>
      </w:r>
    </w:p>
    <w:p w14:paraId="371ED7E9" w14:textId="2E59F080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i jest Twój poziom energii przy obecnym stylu życia?</w:t>
      </w:r>
    </w:p>
    <w:p w14:paraId="06EB1094" w14:textId="52F98305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1800099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Odczuwam ciągłe zmęczenie, mam problemy ze wstawaniem z łóżka i nic mi się nie chce</w:t>
      </w:r>
    </w:p>
    <w:p w14:paraId="0BB2DE47" w14:textId="75041920" w:rsidR="00AF591B" w:rsidRPr="00AF4D4F" w:rsidRDefault="00000000" w:rsidP="00AF4D4F">
      <w:pPr>
        <w:ind w:left="1080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7348944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Często odczuwam zmęczenie i senność, nie mam ochoty by zaczynać coś nowego</w:t>
      </w:r>
    </w:p>
    <w:p w14:paraId="4BAF27C1" w14:textId="19228397" w:rsidR="00AF591B" w:rsidRPr="00AF4D4F" w:rsidRDefault="00000000" w:rsidP="00AF4D4F">
      <w:pPr>
        <w:ind w:left="1080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92159773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e tryskam energią, ale mam energię by pokonywać codzienne wyzwania</w:t>
      </w:r>
    </w:p>
    <w:p w14:paraId="01B314E7" w14:textId="27EC75A4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2039405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Mam </w:t>
      </w:r>
      <w:r w:rsidR="00AF4D4F" w:rsidRPr="00AF4D4F">
        <w:rPr>
          <w:rFonts w:asciiTheme="majorHAnsi" w:hAnsiTheme="majorHAnsi" w:cstheme="majorHAnsi"/>
          <w:sz w:val="28"/>
          <w:szCs w:val="28"/>
        </w:rPr>
        <w:t>dużo energii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 od samego rana i chętnie podejmuję ponadprogramowe działania</w:t>
      </w:r>
    </w:p>
    <w:p w14:paraId="6DDCB30D" w14:textId="74E0A81D" w:rsidR="00AF591B" w:rsidRPr="00AF4D4F" w:rsidRDefault="00000000" w:rsidP="00AF4D4F">
      <w:pPr>
        <w:ind w:left="1080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5376981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Jestem wulkanem energii i ciężko mnie zatrzymać!</w:t>
      </w:r>
    </w:p>
    <w:p w14:paraId="63CE7586" w14:textId="328C05D9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regularnie uprawiasz aktywność fizyczną?</w:t>
      </w:r>
    </w:p>
    <w:p w14:paraId="21BC29FD" w14:textId="4AE13CD0" w:rsidR="00AF591B" w:rsidRPr="00AF4D4F" w:rsidRDefault="00000000" w:rsidP="00533F98">
      <w:pPr>
        <w:ind w:left="993" w:firstLine="141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4393363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2960C832" w14:textId="48E8291A" w:rsidR="00AC1CE6" w:rsidRPr="00AF4D4F" w:rsidRDefault="00000000" w:rsidP="00533F98">
      <w:pPr>
        <w:ind w:left="993" w:firstLine="141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20770784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e</w:t>
      </w:r>
    </w:p>
    <w:p w14:paraId="168F45B3" w14:textId="2BA54C80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W jakie dni tygodnia</w:t>
      </w:r>
      <w:r w:rsid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i o której godzinie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uprawiasz aktywność fizyczną?</w:t>
      </w:r>
    </w:p>
    <w:p w14:paraId="02B80802" w14:textId="77777777" w:rsidR="00B46990" w:rsidRPr="006F2637" w:rsidRDefault="00B46990" w:rsidP="006F2637">
      <w:pPr>
        <w:ind w:left="851"/>
        <w:rPr>
          <w:rFonts w:asciiTheme="majorHAnsi" w:hAnsiTheme="majorHAnsi" w:cstheme="majorHAnsi"/>
          <w:sz w:val="28"/>
          <w:szCs w:val="28"/>
        </w:rPr>
      </w:pPr>
    </w:p>
    <w:p w14:paraId="372A8A5C" w14:textId="77777777" w:rsidR="002E185E" w:rsidRPr="006F2637" w:rsidRDefault="002E185E" w:rsidP="006F2637">
      <w:pPr>
        <w:ind w:left="851"/>
        <w:rPr>
          <w:rFonts w:asciiTheme="majorHAnsi" w:hAnsiTheme="majorHAnsi" w:cstheme="majorHAnsi"/>
          <w:sz w:val="28"/>
          <w:szCs w:val="28"/>
        </w:rPr>
      </w:pPr>
    </w:p>
    <w:p w14:paraId="238F2713" w14:textId="3E145456" w:rsidR="00AF591B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i rodzaj aktywności podejmujesz?</w:t>
      </w:r>
    </w:p>
    <w:p w14:paraId="6019F2D7" w14:textId="77777777" w:rsidR="00E70899" w:rsidRPr="006F2637" w:rsidRDefault="00E70899" w:rsidP="006F2637">
      <w:pPr>
        <w:pStyle w:val="Akapitzlist"/>
        <w:ind w:left="851"/>
        <w:rPr>
          <w:rFonts w:asciiTheme="majorHAnsi" w:hAnsiTheme="majorHAnsi" w:cstheme="majorHAnsi"/>
          <w:sz w:val="28"/>
          <w:szCs w:val="28"/>
        </w:rPr>
      </w:pPr>
    </w:p>
    <w:p w14:paraId="17833E67" w14:textId="77777777" w:rsidR="002E185E" w:rsidRPr="006F2637" w:rsidRDefault="002E185E" w:rsidP="006F2637">
      <w:pPr>
        <w:pStyle w:val="Akapitzlist"/>
        <w:ind w:left="851"/>
        <w:rPr>
          <w:rFonts w:asciiTheme="majorHAnsi" w:hAnsiTheme="majorHAnsi" w:cstheme="majorHAnsi"/>
          <w:color w:val="098D72"/>
          <w:sz w:val="28"/>
          <w:szCs w:val="28"/>
        </w:rPr>
      </w:pPr>
    </w:p>
    <w:p w14:paraId="2A0A16D0" w14:textId="77777777" w:rsidR="00E70899" w:rsidRPr="00AF4D4F" w:rsidRDefault="00E70899" w:rsidP="00E70899">
      <w:pPr>
        <w:pStyle w:val="Akapitzlist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</w:p>
    <w:p w14:paraId="712CF9F4" w14:textId="77777777" w:rsidR="00E70899" w:rsidRPr="00AF4D4F" w:rsidRDefault="00E70899" w:rsidP="00E70899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 oceniasz swoją aktywność w ciągu dnia (0 - rzadko kiedy wstaję z łóżka; 5 - wszędzie, gdzie mogę, idę pieszo)? Średnio ile dziennie robisz kroków?</w:t>
      </w:r>
    </w:p>
    <w:p w14:paraId="7C74A426" w14:textId="16C10D69" w:rsidR="00AF591B" w:rsidRPr="00A77CF5" w:rsidRDefault="00AF591B" w:rsidP="00A77CF5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0E594B00" w14:textId="0BA6DD74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stosowałeś kiedykolwiek ograniczenia żywieniowe/specjalną dietę?</w:t>
      </w:r>
    </w:p>
    <w:p w14:paraId="0ACACEC5" w14:textId="35D5E156" w:rsidR="00AF591B" w:rsidRPr="00AF4D4F" w:rsidRDefault="00000000" w:rsidP="00AF4D4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4858300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129EF9D2" w14:textId="3F937F74" w:rsidR="00AF591B" w:rsidRPr="00AF4D4F" w:rsidRDefault="00000000" w:rsidP="00AF4D4F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757479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e</w:t>
      </w:r>
    </w:p>
    <w:p w14:paraId="77E2B751" w14:textId="35CF4A92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TAK, napisz jakie?</w:t>
      </w:r>
    </w:p>
    <w:p w14:paraId="7ECCE8D0" w14:textId="77777777" w:rsidR="00AF591B" w:rsidRPr="00EA269B" w:rsidRDefault="00AF591B" w:rsidP="00EA269B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4F9F89F2" w14:textId="5AC7315E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w przeciągu ostatnich 6 miesięcy odchudzałaś/eś się?</w:t>
      </w:r>
    </w:p>
    <w:p w14:paraId="77998E53" w14:textId="538BE130" w:rsidR="00AF591B" w:rsidRPr="00AF4D4F" w:rsidRDefault="00000000" w:rsidP="00AF4D4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3894595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367BFBEE" w14:textId="34E3FCE0" w:rsidR="00AF591B" w:rsidRPr="00AF4D4F" w:rsidRDefault="00000000" w:rsidP="00AF4D4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1770418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e</w:t>
      </w:r>
    </w:p>
    <w:p w14:paraId="4D7CAC55" w14:textId="00B939D2" w:rsidR="00AF591B" w:rsidRPr="00AF4D4F" w:rsidRDefault="00000000" w:rsidP="00AF4D4F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0099499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gdy się nie odchudzałam/em</w:t>
      </w:r>
    </w:p>
    <w:p w14:paraId="42EC0EAC" w14:textId="7CA6CC1F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TAK, napisz ile kilogramów udało Ci się zredukować?</w:t>
      </w:r>
    </w:p>
    <w:p w14:paraId="687B2B92" w14:textId="77777777" w:rsidR="00AF591B" w:rsidRPr="00EA269B" w:rsidRDefault="00AF591B" w:rsidP="00EA269B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4BAD10F0" w14:textId="45ECF113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po diecie odchudzającej wystąpił efekt jo-jo?</w:t>
      </w:r>
    </w:p>
    <w:p w14:paraId="2A2405AC" w14:textId="1A6AB613" w:rsidR="00AF591B" w:rsidRPr="00AF4D4F" w:rsidRDefault="00000000" w:rsidP="00AF4D4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7207418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6906A913" w14:textId="7BE4FF04" w:rsidR="00AC1CE6" w:rsidRPr="00AF4D4F" w:rsidRDefault="00000000" w:rsidP="00AF4D4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3638002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F4D4F">
            <w:rPr>
              <w:sz w:val="40"/>
              <w:szCs w:val="40"/>
            </w:rPr>
            <w:sym w:font="Wingdings" w:char="F0A8"/>
          </w:r>
        </w:sdtContent>
      </w:sdt>
      <w:r w:rsidR="00E263AF" w:rsidRPr="00AF4D4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AF4D4F">
        <w:rPr>
          <w:rFonts w:asciiTheme="majorHAnsi" w:hAnsiTheme="majorHAnsi" w:cstheme="majorHAnsi"/>
          <w:sz w:val="28"/>
          <w:szCs w:val="28"/>
        </w:rPr>
        <w:t>Nie</w:t>
      </w:r>
    </w:p>
    <w:p w14:paraId="58E36DD6" w14:textId="678DA8E5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Ile razy dziennie pijasz kawę?</w:t>
      </w:r>
      <w:r w:rsidR="001A6E3C" w:rsidRPr="00AF4D4F">
        <w:rPr>
          <w:rFonts w:asciiTheme="majorHAnsi" w:hAnsiTheme="majorHAnsi" w:cstheme="majorHAnsi"/>
          <w:b/>
          <w:bCs/>
          <w:noProof/>
          <w:color w:val="098D72"/>
          <w:sz w:val="28"/>
          <w:szCs w:val="28"/>
        </w:rPr>
        <w:t xml:space="preserve"> </w:t>
      </w:r>
    </w:p>
    <w:p w14:paraId="0413D73B" w14:textId="77777777" w:rsidR="0093377C" w:rsidRPr="00EA269B" w:rsidRDefault="0093377C" w:rsidP="00EA269B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543189F5" w14:textId="7F105CE4" w:rsidR="00AF591B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Ile posiłków dziennie zjadasz?</w:t>
      </w:r>
    </w:p>
    <w:p w14:paraId="2213CD8B" w14:textId="77777777" w:rsidR="00824B7F" w:rsidRPr="00824B7F" w:rsidRDefault="00824B7F" w:rsidP="00824B7F">
      <w:pPr>
        <w:pStyle w:val="Akapitzlist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</w:p>
    <w:p w14:paraId="0B7EFF46" w14:textId="77777777" w:rsidR="00824B7F" w:rsidRPr="00AF4D4F" w:rsidRDefault="00824B7F" w:rsidP="00824B7F">
      <w:pPr>
        <w:pStyle w:val="Akapitzlist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</w:p>
    <w:p w14:paraId="652618A2" w14:textId="11C9E3A7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o najczęściej pijesz?</w:t>
      </w:r>
    </w:p>
    <w:p w14:paraId="7DE83FC7" w14:textId="25F55F8D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35955092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wodę niegazowaną</w:t>
      </w:r>
      <w:r w:rsidR="00AF591B" w:rsidRPr="00824B7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018BEAFA" w14:textId="27635371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9941022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wodę gazowaną</w:t>
      </w:r>
    </w:p>
    <w:p w14:paraId="252A182B" w14:textId="6917E654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72148238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soki, nektary owocowe i warzywne</w:t>
      </w:r>
      <w:r w:rsidR="00AF591B" w:rsidRPr="00824B7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6FC2306A" w14:textId="4C092294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34385577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świeże soki owocowo-warzywne</w:t>
      </w:r>
    </w:p>
    <w:p w14:paraId="7DF4016F" w14:textId="77777777" w:rsidR="00B46990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4142104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słodzone napoje gazowane lub energetyki</w:t>
      </w:r>
      <w:r w:rsidR="00AF591B" w:rsidRPr="00824B7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07C84A2C" w14:textId="73C83AD5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0579781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46990" w:rsidRPr="00824B7F">
            <w:rPr>
              <w:sz w:val="40"/>
              <w:szCs w:val="40"/>
            </w:rPr>
            <w:sym w:font="Wingdings" w:char="F0A8"/>
          </w:r>
        </w:sdtContent>
      </w:sdt>
      <w:r w:rsidR="00B46990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kawę</w:t>
      </w:r>
    </w:p>
    <w:p w14:paraId="44D987D1" w14:textId="77777777" w:rsidR="00CC16C0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1297815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herbatę </w:t>
      </w:r>
    </w:p>
    <w:p w14:paraId="29D23C26" w14:textId="501096CA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31548068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C16C0" w:rsidRPr="00824B7F">
            <w:rPr>
              <w:sz w:val="40"/>
              <w:szCs w:val="40"/>
            </w:rPr>
            <w:sym w:font="Wingdings" w:char="F0A8"/>
          </w:r>
        </w:sdtContent>
      </w:sdt>
      <w:r w:rsidR="00CC16C0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zioła</w:t>
      </w:r>
    </w:p>
    <w:p w14:paraId="3D6AB4B1" w14:textId="2D5A5FB9" w:rsidR="002E185E" w:rsidRPr="00AA668E" w:rsidRDefault="00000000" w:rsidP="00AA668E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8148757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napoje alkoholowe</w:t>
      </w:r>
    </w:p>
    <w:p w14:paraId="7E5D6F17" w14:textId="6A142D96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 dużo płynów pijesz w ciągu dnia?</w:t>
      </w:r>
    </w:p>
    <w:p w14:paraId="71AC2680" w14:textId="433ECDF3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7942101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mniej niż 1 litr</w:t>
      </w:r>
      <w:r w:rsidR="00AF591B" w:rsidRPr="00824B7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617BB6A6" w14:textId="6E72F0A8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5184737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1 do 1,5 litra</w:t>
      </w:r>
    </w:p>
    <w:p w14:paraId="6F1534DD" w14:textId="111F159B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4333229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1,5-2 litry</w:t>
      </w:r>
      <w:r w:rsidR="00AF591B" w:rsidRPr="00824B7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621AD5E5" w14:textId="2CEA11BF" w:rsidR="00AF591B" w:rsidRDefault="00000000" w:rsidP="00824B7F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7214418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więcej niż 2 litry</w:t>
      </w:r>
    </w:p>
    <w:p w14:paraId="70374DE8" w14:textId="77777777" w:rsidR="00E70899" w:rsidRPr="00AF4D4F" w:rsidRDefault="00E70899" w:rsidP="00E70899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lubisz gotować? Ile możesz poświęcić czasu na gotowanie?</w:t>
      </w:r>
    </w:p>
    <w:p w14:paraId="331964A8" w14:textId="77777777" w:rsidR="00E70899" w:rsidRPr="005765E8" w:rsidRDefault="00E70899" w:rsidP="00824B7F">
      <w:pPr>
        <w:ind w:left="1277"/>
        <w:rPr>
          <w:rFonts w:asciiTheme="majorHAnsi" w:hAnsiTheme="majorHAnsi" w:cstheme="majorHAnsi"/>
          <w:sz w:val="40"/>
          <w:szCs w:val="40"/>
        </w:rPr>
      </w:pPr>
    </w:p>
    <w:p w14:paraId="62810FBF" w14:textId="23946A59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ich produktów nie lubisz jeść i nie chciałbyś mieć w swoim jadłospisie?</w:t>
      </w:r>
    </w:p>
    <w:p w14:paraId="77FEE294" w14:textId="77777777" w:rsidR="00AF591B" w:rsidRPr="005765E8" w:rsidRDefault="00AF591B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2283A01F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2A4018AA" w14:textId="5173BEB6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ie produkty lubisz jeść?</w:t>
      </w:r>
    </w:p>
    <w:p w14:paraId="6DD756BF" w14:textId="7927D319" w:rsidR="00AF591B" w:rsidRPr="005765E8" w:rsidRDefault="00AF591B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1D2BA0AA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07DA4DB6" w14:textId="5B997BD1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Twoje ulubione danie to:</w:t>
      </w:r>
    </w:p>
    <w:p w14:paraId="20093F48" w14:textId="77777777" w:rsidR="00AF591B" w:rsidRPr="005765E8" w:rsidRDefault="00AF591B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2CB65D09" w14:textId="77777777" w:rsidR="002E185E" w:rsidRPr="0093377C" w:rsidRDefault="002E185E" w:rsidP="00AF591B">
      <w:pPr>
        <w:rPr>
          <w:rFonts w:asciiTheme="majorHAnsi" w:hAnsiTheme="majorHAnsi" w:cstheme="majorHAnsi"/>
          <w:sz w:val="24"/>
          <w:szCs w:val="24"/>
        </w:rPr>
      </w:pPr>
    </w:p>
    <w:p w14:paraId="77FEEB00" w14:textId="135DF901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przygotowujesz posiłki samodzielnie?</w:t>
      </w:r>
    </w:p>
    <w:p w14:paraId="6D3FDEA8" w14:textId="0C9C0707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2072516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098A5684" w14:textId="41F12ADA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370133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Nie</w:t>
      </w:r>
    </w:p>
    <w:p w14:paraId="1B25AEA4" w14:textId="43DCD808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ie sposoby gotowania lubisz najbardziej?</w:t>
      </w:r>
    </w:p>
    <w:p w14:paraId="05E37DEB" w14:textId="13C7A496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4387295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smażenie </w:t>
      </w:r>
    </w:p>
    <w:p w14:paraId="0FA99542" w14:textId="6978F603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91036729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pieczenie</w:t>
      </w:r>
    </w:p>
    <w:p w14:paraId="6BFB773D" w14:textId="588D7D6E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0529223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duszenie </w:t>
      </w:r>
    </w:p>
    <w:p w14:paraId="77CFC9FC" w14:textId="3E4C2DE3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5721893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gotowanie w wodzie</w:t>
      </w:r>
    </w:p>
    <w:p w14:paraId="7984AD8C" w14:textId="43E979D3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6373401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gotowanie na parze</w:t>
      </w:r>
    </w:p>
    <w:p w14:paraId="7202CE5D" w14:textId="4F4E6605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 często jadasz w restauracjach typu fast food?</w:t>
      </w:r>
    </w:p>
    <w:p w14:paraId="70230EA3" w14:textId="46379F03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53905457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codziennie </w:t>
      </w:r>
    </w:p>
    <w:p w14:paraId="70B3C563" w14:textId="6BF34D76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47434006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1-2 razy w tygodniu</w:t>
      </w:r>
    </w:p>
    <w:p w14:paraId="6083C272" w14:textId="47D6951A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365637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3-4 razy w tygodniu</w:t>
      </w:r>
      <w:r w:rsidR="00AF591B" w:rsidRPr="00824B7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3BA84DB1" w14:textId="26380583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7250597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1-3 razy w miesiącu</w:t>
      </w:r>
    </w:p>
    <w:p w14:paraId="6B856AFE" w14:textId="4B4761E2" w:rsidR="00824B7F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4745647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rzadziej niż raz w miesiącu</w:t>
      </w:r>
    </w:p>
    <w:p w14:paraId="014619D7" w14:textId="6F5128DC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Który z Twoich posiłków jest największy?</w:t>
      </w:r>
    </w:p>
    <w:p w14:paraId="39BEB331" w14:textId="44DD622F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5124529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śniadanie </w:t>
      </w:r>
    </w:p>
    <w:p w14:paraId="7959FF3B" w14:textId="1FE35EDC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0621019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drugie śniadanie</w:t>
      </w:r>
    </w:p>
    <w:p w14:paraId="1DFC04C1" w14:textId="791972E0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9487588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obiad </w:t>
      </w:r>
    </w:p>
    <w:p w14:paraId="0CA16822" w14:textId="335E5B99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26010297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podwieczorek</w:t>
      </w:r>
    </w:p>
    <w:p w14:paraId="27249C5F" w14:textId="72C5B3C1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5640247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kolacja</w:t>
      </w:r>
    </w:p>
    <w:p w14:paraId="428FAEF2" w14:textId="328CF81C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podjadasz między posiłkami?</w:t>
      </w:r>
    </w:p>
    <w:p w14:paraId="1FA1F483" w14:textId="620B4107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2060682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zawsze </w:t>
      </w:r>
    </w:p>
    <w:p w14:paraId="1D3749DD" w14:textId="61BCD2DA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2083805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czasami</w:t>
      </w:r>
    </w:p>
    <w:p w14:paraId="3700841B" w14:textId="24E5EEB6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56513070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 xml:space="preserve">nigdy </w:t>
      </w:r>
    </w:p>
    <w:p w14:paraId="6D1975DB" w14:textId="3B3D02E4" w:rsidR="00AF591B" w:rsidRPr="00824B7F" w:rsidRDefault="00000000" w:rsidP="00824B7F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1335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824B7F">
            <w:rPr>
              <w:sz w:val="40"/>
              <w:szCs w:val="40"/>
            </w:rPr>
            <w:sym w:font="Wingdings" w:char="F0A8"/>
          </w:r>
        </w:sdtContent>
      </w:sdt>
      <w:r w:rsidR="00E263AF" w:rsidRPr="00824B7F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824B7F">
        <w:rPr>
          <w:rFonts w:asciiTheme="majorHAnsi" w:hAnsiTheme="majorHAnsi" w:cstheme="majorHAnsi"/>
          <w:sz w:val="28"/>
          <w:szCs w:val="28"/>
        </w:rPr>
        <w:t>w sytuacjach stresowych</w:t>
      </w:r>
    </w:p>
    <w:p w14:paraId="04CB32D8" w14:textId="0AE7D6A2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Ile razy w miesiącu spożywasz alkohol?</w:t>
      </w:r>
    </w:p>
    <w:p w14:paraId="3F7B1A02" w14:textId="0B758B50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20576597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wcale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026A4BAF" w14:textId="4810888A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07016361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1-4 razy</w:t>
      </w:r>
    </w:p>
    <w:p w14:paraId="42E6296D" w14:textId="68B5C21F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2732988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więcej niż 4 razy</w:t>
      </w:r>
    </w:p>
    <w:p w14:paraId="15E7C657" w14:textId="62E3429E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stosujesz specjalny sposób odżywiania?</w:t>
      </w:r>
    </w:p>
    <w:p w14:paraId="6B75FA66" w14:textId="53AC33D5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9330803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jestem wegetarianinem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77B0AF33" w14:textId="05C2394F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5469648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jestem weganinem</w:t>
      </w:r>
    </w:p>
    <w:p w14:paraId="2352E829" w14:textId="79183DBA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2386851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jestem na diecie bezglutenowej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503E2F30" w14:textId="0698387D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6783144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jestem na diecie </w:t>
      </w:r>
      <w:proofErr w:type="spellStart"/>
      <w:r w:rsidR="00AF591B" w:rsidRPr="00E70899">
        <w:rPr>
          <w:rFonts w:asciiTheme="majorHAnsi" w:hAnsiTheme="majorHAnsi" w:cstheme="majorHAnsi"/>
          <w:sz w:val="28"/>
          <w:szCs w:val="28"/>
        </w:rPr>
        <w:t>bezlaktozowej</w:t>
      </w:r>
      <w:proofErr w:type="spellEnd"/>
    </w:p>
    <w:p w14:paraId="49DBE639" w14:textId="41F44E4C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9109761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jestem na diecie </w:t>
      </w:r>
      <w:proofErr w:type="spellStart"/>
      <w:r w:rsidR="00824B7F" w:rsidRPr="00E70899">
        <w:rPr>
          <w:rFonts w:asciiTheme="majorHAnsi" w:hAnsiTheme="majorHAnsi" w:cstheme="majorHAnsi"/>
          <w:sz w:val="28"/>
          <w:szCs w:val="28"/>
        </w:rPr>
        <w:t>ketogenicznej</w:t>
      </w:r>
      <w:proofErr w:type="spellEnd"/>
    </w:p>
    <w:p w14:paraId="7CA5216C" w14:textId="06C6AFFF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4649635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, jem wszystkie produkty</w:t>
      </w:r>
    </w:p>
    <w:p w14:paraId="66001608" w14:textId="6C6A1B81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5151286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Inne</w:t>
      </w:r>
    </w:p>
    <w:p w14:paraId="4F87D024" w14:textId="13BCF959" w:rsidR="00AC1CE6" w:rsidRPr="00E70899" w:rsidRDefault="00AF591B" w:rsidP="00AF591B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inne, napisz jaki stosujesz sposób odżywiania?</w:t>
      </w:r>
    </w:p>
    <w:p w14:paraId="0D0015FE" w14:textId="7AB313B1" w:rsidR="00AC1CE6" w:rsidRPr="005765E8" w:rsidRDefault="00AC1CE6" w:rsidP="005765E8">
      <w:pPr>
        <w:ind w:left="851"/>
        <w:rPr>
          <w:rFonts w:asciiTheme="majorHAnsi" w:hAnsiTheme="majorHAnsi" w:cstheme="majorHAnsi"/>
          <w:sz w:val="28"/>
          <w:szCs w:val="28"/>
        </w:rPr>
      </w:pPr>
    </w:p>
    <w:p w14:paraId="2B98105D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8"/>
          <w:szCs w:val="28"/>
        </w:rPr>
      </w:pPr>
    </w:p>
    <w:p w14:paraId="18187381" w14:textId="57D8DF50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stosujesz suplementy diety?</w:t>
      </w:r>
    </w:p>
    <w:p w14:paraId="691BD593" w14:textId="572BBA54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50643342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7D13ED28" w14:textId="363CBC93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1518274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</w:t>
      </w:r>
    </w:p>
    <w:p w14:paraId="007E1ACF" w14:textId="4682FC76" w:rsidR="00AF591B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lastRenderedPageBreak/>
        <w:t>Jeśli zaznaczyłeś TAK, napisz jakie?</w:t>
      </w:r>
    </w:p>
    <w:p w14:paraId="605C5E3D" w14:textId="77777777" w:rsidR="009633FC" w:rsidRPr="005765E8" w:rsidRDefault="009633FC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58978713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52982499" w14:textId="77777777" w:rsidR="009633FC" w:rsidRPr="00AF4D4F" w:rsidRDefault="009633FC" w:rsidP="009633FC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zażywasz regularnie jakieś leki?</w:t>
      </w:r>
    </w:p>
    <w:p w14:paraId="31C0E4A3" w14:textId="77777777" w:rsidR="009633FC" w:rsidRPr="00E70899" w:rsidRDefault="00000000" w:rsidP="009633FC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39473995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633FC" w:rsidRPr="00E70899">
            <w:rPr>
              <w:sz w:val="40"/>
              <w:szCs w:val="40"/>
            </w:rPr>
            <w:sym w:font="Wingdings" w:char="F0A8"/>
          </w:r>
        </w:sdtContent>
      </w:sdt>
      <w:r w:rsidR="009633FC" w:rsidRPr="00E70899">
        <w:rPr>
          <w:rFonts w:asciiTheme="majorHAnsi" w:hAnsiTheme="majorHAnsi" w:cstheme="majorHAnsi"/>
          <w:sz w:val="28"/>
          <w:szCs w:val="28"/>
        </w:rPr>
        <w:t xml:space="preserve"> Tak </w:t>
      </w:r>
    </w:p>
    <w:p w14:paraId="50102000" w14:textId="77777777" w:rsidR="009633FC" w:rsidRPr="00E70899" w:rsidRDefault="00000000" w:rsidP="009633FC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20866432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633FC">
            <w:rPr>
              <w:sz w:val="40"/>
              <w:szCs w:val="40"/>
            </w:rPr>
            <w:sym w:font="Wingdings" w:char="F0A8"/>
          </w:r>
        </w:sdtContent>
      </w:sdt>
      <w:r w:rsidR="009633FC" w:rsidRPr="00E70899">
        <w:rPr>
          <w:rFonts w:asciiTheme="majorHAnsi" w:hAnsiTheme="majorHAnsi" w:cstheme="majorHAnsi"/>
          <w:sz w:val="28"/>
          <w:szCs w:val="28"/>
        </w:rPr>
        <w:t xml:space="preserve"> Nie</w:t>
      </w:r>
    </w:p>
    <w:p w14:paraId="0C1CFAE7" w14:textId="4E15657E" w:rsidR="009633FC" w:rsidRPr="009633FC" w:rsidRDefault="009633FC" w:rsidP="009633FC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TAK, napisz jakie?</w:t>
      </w:r>
    </w:p>
    <w:p w14:paraId="3EAF6EE0" w14:textId="77777777" w:rsidR="00B46990" w:rsidRPr="005765E8" w:rsidRDefault="00B46990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6F707FB4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5AE5F100" w14:textId="2BA3B162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 oceniasz swój stan zdrowia?</w:t>
      </w:r>
    </w:p>
    <w:p w14:paraId="4D723C77" w14:textId="7B63C976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9030569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Bardzo źle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425B7616" w14:textId="779A132D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5822988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Źle</w:t>
      </w:r>
    </w:p>
    <w:p w14:paraId="6D4026CB" w14:textId="11D00CBE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0913505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Nie jest źle, ale mogłoby być znacznie lepiej </w:t>
      </w:r>
    </w:p>
    <w:p w14:paraId="49CDF67E" w14:textId="03FC2B1C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93218477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Dobrze</w:t>
      </w:r>
    </w:p>
    <w:p w14:paraId="2A1B2B6F" w14:textId="4F6B548D" w:rsidR="00B46990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84019464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Bardzo dobrze</w:t>
      </w:r>
    </w:p>
    <w:p w14:paraId="30E03FEC" w14:textId="266E2B49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aktualnie leczysz się z powodu, którejś z poniższych chorób lub masz poniższe problemy</w:t>
      </w:r>
      <w:r w:rsidR="0093377C"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zdrowotne?</w:t>
      </w:r>
    </w:p>
    <w:p w14:paraId="14CD48C9" w14:textId="13074274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4790662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Nadciśnienie tętnicze </w:t>
      </w:r>
    </w:p>
    <w:p w14:paraId="26010BAA" w14:textId="2D583F00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32867505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horoba wieńcowa</w:t>
      </w:r>
    </w:p>
    <w:p w14:paraId="6F833391" w14:textId="7B97F3D4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5767470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Wysoki poziom cholesterolu całkowitego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112944D0" w14:textId="351F3FB6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6567631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Wysoki poziom trójglicerydów</w:t>
      </w:r>
    </w:p>
    <w:p w14:paraId="12D08BFE" w14:textId="21581557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4669539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Miażdżyca </w:t>
      </w:r>
    </w:p>
    <w:p w14:paraId="7741A10C" w14:textId="735CB73F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51245833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ukrzyca typu I</w:t>
      </w:r>
    </w:p>
    <w:p w14:paraId="78C2DC14" w14:textId="3FC2DEBB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9726276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ukrzyca typu II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22DF17A6" w14:textId="1087AE06" w:rsidR="00AC1CE6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44042505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ukrzyca ciążowa</w:t>
      </w:r>
    </w:p>
    <w:p w14:paraId="22B73AF5" w14:textId="722C8FAC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0811839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horoba wrzodowa żołądka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55C4BB5A" w14:textId="7B69A844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886851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horoba wrzodowa dwunastnicy</w:t>
      </w:r>
    </w:p>
    <w:p w14:paraId="245FB41A" w14:textId="1C597174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6658261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Zespół jelita drażliwego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77546095" w14:textId="74B67690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1052732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admierne wzdęcia</w:t>
      </w:r>
    </w:p>
    <w:p w14:paraId="6B4E0A34" w14:textId="729F39A3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5042108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Przewlekłe biegunki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7B0A1BC0" w14:textId="5AF9086B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92538323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Problemy z zaparciami</w:t>
      </w:r>
    </w:p>
    <w:p w14:paraId="59B03753" w14:textId="06262831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58683845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Nadczynność tarczycy </w:t>
      </w:r>
    </w:p>
    <w:p w14:paraId="4DD79D0B" w14:textId="32AF8299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459555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E4619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doczynność tarczycy</w:t>
      </w:r>
    </w:p>
    <w:p w14:paraId="45B501D4" w14:textId="321A3770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6900373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Choroba Gravesa Basedowa </w:t>
      </w:r>
    </w:p>
    <w:p w14:paraId="63B0986B" w14:textId="16196707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92378438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Hashimoto</w:t>
      </w:r>
    </w:p>
    <w:p w14:paraId="33F44647" w14:textId="59C1D304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3517938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Wirusowe zapalenie wątroby typu B lub C </w:t>
      </w:r>
    </w:p>
    <w:p w14:paraId="08D43085" w14:textId="3FD8DEDB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3215468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Kamica żółciowa</w:t>
      </w:r>
    </w:p>
    <w:p w14:paraId="49A0AF73" w14:textId="0F7A6CB5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200411796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Marskość wątroby </w:t>
      </w:r>
    </w:p>
    <w:p w14:paraId="4F560428" w14:textId="1826B425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7424105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Przewlekłe zapalenie trzustki</w:t>
      </w:r>
    </w:p>
    <w:p w14:paraId="6CC07040" w14:textId="4E3D0460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208903888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Celiakia </w:t>
      </w:r>
    </w:p>
    <w:p w14:paraId="31EA41F5" w14:textId="63D45D19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3483924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tolerancja laktozy</w:t>
      </w:r>
    </w:p>
    <w:p w14:paraId="504EB870" w14:textId="70E26EE1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78394261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Kamica nerkow</w:t>
      </w:r>
      <w:r w:rsidR="00E70899" w:rsidRPr="00E70899">
        <w:rPr>
          <w:rFonts w:asciiTheme="majorHAnsi" w:hAnsiTheme="majorHAnsi" w:cstheme="majorHAnsi"/>
          <w:sz w:val="28"/>
          <w:szCs w:val="28"/>
        </w:rPr>
        <w:t>a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02F11C2A" w14:textId="4A5158C2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7074730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, nie cierpię na żadne z powyższych</w:t>
      </w:r>
    </w:p>
    <w:p w14:paraId="77486545" w14:textId="4140543F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aktualnie leczysz</w:t>
      </w:r>
      <w:r w:rsidR="00BF2D06"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się z powodu, którejś z poniższych chorób lub masz poniższe problemy zdrowotne?</w:t>
      </w:r>
    </w:p>
    <w:p w14:paraId="0014934B" w14:textId="7A8723E6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8967094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Kłębuszkowe zapalenie nerek </w:t>
      </w:r>
    </w:p>
    <w:p w14:paraId="2F6207F8" w14:textId="650C56AF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4571063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wydolność nerek</w:t>
      </w:r>
    </w:p>
    <w:p w14:paraId="6ECFDE60" w14:textId="4395CAFB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07019174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Dna moczanowa </w:t>
      </w:r>
    </w:p>
    <w:p w14:paraId="5ED89154" w14:textId="6F575926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8492465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Zesp</w:t>
      </w:r>
      <w:r w:rsidR="00AC1CE6" w:rsidRPr="00E70899">
        <w:rPr>
          <w:rFonts w:asciiTheme="majorHAnsi" w:hAnsiTheme="majorHAnsi" w:cstheme="majorHAnsi"/>
          <w:sz w:val="28"/>
          <w:szCs w:val="28"/>
        </w:rPr>
        <w:t>ó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ł </w:t>
      </w:r>
      <w:proofErr w:type="spellStart"/>
      <w:r w:rsidR="00AF591B" w:rsidRPr="00E70899">
        <w:rPr>
          <w:rFonts w:asciiTheme="majorHAnsi" w:hAnsiTheme="majorHAnsi" w:cstheme="majorHAnsi"/>
          <w:sz w:val="28"/>
          <w:szCs w:val="28"/>
        </w:rPr>
        <w:t>Policystycznych</w:t>
      </w:r>
      <w:proofErr w:type="spellEnd"/>
      <w:r w:rsidR="00AF591B" w:rsidRPr="00E70899">
        <w:rPr>
          <w:rFonts w:asciiTheme="majorHAnsi" w:hAnsiTheme="majorHAnsi" w:cstheme="majorHAnsi"/>
          <w:sz w:val="28"/>
          <w:szCs w:val="28"/>
        </w:rPr>
        <w:t xml:space="preserve"> Jajników (PCOS)</w:t>
      </w:r>
    </w:p>
    <w:p w14:paraId="1F76CE84" w14:textId="172EF380" w:rsidR="00BF2D06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7962512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Zespół Cushinga (ZC) </w:t>
      </w:r>
    </w:p>
    <w:p w14:paraId="354C345C" w14:textId="277C4A54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0064794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Osteoporoza</w:t>
      </w:r>
    </w:p>
    <w:p w14:paraId="6EDB3B07" w14:textId="6F032C96" w:rsidR="00AC1CE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4876656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Anemia z niedoboru żelaza </w:t>
      </w:r>
    </w:p>
    <w:p w14:paraId="47817607" w14:textId="4D04ADF7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4791880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Anemia z niedoboru witaminy B12</w:t>
      </w:r>
    </w:p>
    <w:p w14:paraId="788A0C76" w14:textId="61858CE3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985077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Anemia z niedoboru kwasu foliowego </w:t>
      </w:r>
    </w:p>
    <w:p w14:paraId="4C99C4C2" w14:textId="0503EEE2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9795367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Kłopoty z zasypi</w:t>
      </w:r>
      <w:r w:rsidR="00AC1CE6" w:rsidRPr="00E70899">
        <w:rPr>
          <w:rFonts w:asciiTheme="majorHAnsi" w:hAnsiTheme="majorHAnsi" w:cstheme="majorHAnsi"/>
          <w:sz w:val="28"/>
          <w:szCs w:val="28"/>
        </w:rPr>
        <w:t>a</w:t>
      </w:r>
      <w:r w:rsidR="00AF591B" w:rsidRPr="00E70899">
        <w:rPr>
          <w:rFonts w:asciiTheme="majorHAnsi" w:hAnsiTheme="majorHAnsi" w:cstheme="majorHAnsi"/>
          <w:sz w:val="28"/>
          <w:szCs w:val="28"/>
        </w:rPr>
        <w:t>niem</w:t>
      </w:r>
    </w:p>
    <w:p w14:paraId="036F05BF" w14:textId="5EE2EE7C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4544843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Nadmierna senność po posiłku </w:t>
      </w:r>
    </w:p>
    <w:p w14:paraId="421E14A1" w14:textId="250D776E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454744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Wzmożony apetyt</w:t>
      </w:r>
    </w:p>
    <w:p w14:paraId="7D52DCCF" w14:textId="756B5562" w:rsidR="00BF2D06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1929600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Alergie wziewne</w:t>
      </w:r>
      <w:r w:rsidR="00AF591B" w:rsidRPr="00E70899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170A2946" w14:textId="0C14E595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7464521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Problem z wypadaniem włosów</w:t>
      </w:r>
    </w:p>
    <w:p w14:paraId="3A24A4A6" w14:textId="231AEA97" w:rsidR="00BF2D06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272680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Problem z łamiącymi się paznokciami </w:t>
      </w:r>
    </w:p>
    <w:p w14:paraId="7BDE3286" w14:textId="6C9757F6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7449796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iągłe zmęczenie</w:t>
      </w:r>
    </w:p>
    <w:p w14:paraId="22162949" w14:textId="2861D31A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8532630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Częste infekcje dróg moczowych </w:t>
      </w:r>
    </w:p>
    <w:p w14:paraId="1645458E" w14:textId="2BFA8979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4537942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zęste infekcje dróg rodnych</w:t>
      </w:r>
    </w:p>
    <w:p w14:paraId="306379BC" w14:textId="181137C1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9219396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Częste obrzęki </w:t>
      </w:r>
    </w:p>
    <w:p w14:paraId="7A8A0A43" w14:textId="63CBC0EE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3149907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Choroby reumatyczne</w:t>
      </w:r>
    </w:p>
    <w:p w14:paraId="43525626" w14:textId="65B1600F" w:rsidR="00BF2D06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14710153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Reumatoidalne zapalenie stawów </w:t>
      </w:r>
    </w:p>
    <w:p w14:paraId="1CB89697" w14:textId="12DC8B6A" w:rsidR="00AF591B" w:rsidRPr="00E70899" w:rsidRDefault="00000000" w:rsidP="00E70899">
      <w:pPr>
        <w:ind w:left="1277"/>
        <w:rPr>
          <w:rFonts w:asciiTheme="majorHAnsi" w:hAnsiTheme="majorHAnsi" w:cstheme="majorHAnsi"/>
          <w:sz w:val="40"/>
          <w:szCs w:val="40"/>
        </w:rPr>
      </w:pPr>
      <w:sdt>
        <w:sdtPr>
          <w:rPr>
            <w:sz w:val="40"/>
            <w:szCs w:val="40"/>
          </w:rPr>
          <w:id w:val="-1358790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, nie cierpię na żadne z powyższych</w:t>
      </w:r>
    </w:p>
    <w:p w14:paraId="7075E835" w14:textId="4182982B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1007594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263AF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40"/>
          <w:szCs w:val="40"/>
        </w:rPr>
        <w:t xml:space="preserve"> </w:t>
      </w:r>
      <w:r w:rsidR="00E263AF" w:rsidRPr="00E70899">
        <w:rPr>
          <w:rFonts w:asciiTheme="majorHAnsi" w:hAnsiTheme="majorHAnsi" w:cstheme="majorHAnsi"/>
          <w:sz w:val="28"/>
          <w:szCs w:val="28"/>
        </w:rPr>
        <w:t>Inne</w:t>
      </w:r>
    </w:p>
    <w:p w14:paraId="765A32C9" w14:textId="40316887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inne, napisz jakie masz problemy zdrowotne?</w:t>
      </w:r>
    </w:p>
    <w:p w14:paraId="6BFC9C92" w14:textId="77777777" w:rsidR="00BF2D06" w:rsidRPr="005765E8" w:rsidRDefault="00BF2D06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349651E6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33A3A02F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1532548C" w14:textId="0A9B4F53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lastRenderedPageBreak/>
        <w:t>Czy cierpisz na alergie pokarmowe?</w:t>
      </w:r>
    </w:p>
    <w:p w14:paraId="4D37DCE6" w14:textId="37D75BEB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20723428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 w:rsidRP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46E2387B" w14:textId="55FA2260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8093087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</w:t>
      </w:r>
    </w:p>
    <w:p w14:paraId="6F9D944F" w14:textId="743B7FFF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TAK, napisz na jakie?</w:t>
      </w:r>
    </w:p>
    <w:p w14:paraId="61F051A4" w14:textId="77777777" w:rsidR="00BF2D06" w:rsidRPr="005765E8" w:rsidRDefault="00BF2D06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1CD4C273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0B4F7B6F" w14:textId="0D898AA7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cierpisz na nietolerancje pokarmowe?</w:t>
      </w:r>
    </w:p>
    <w:p w14:paraId="489C12CF" w14:textId="47F50982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057044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39C4B17F" w14:textId="3A4EDE92" w:rsidR="00AC1CE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7873981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</w:t>
      </w:r>
    </w:p>
    <w:p w14:paraId="61D5834D" w14:textId="62B09F53" w:rsidR="00BF2D06" w:rsidRPr="00E70899" w:rsidRDefault="00AF591B" w:rsidP="00AF591B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TAK, napisz na jakie?</w:t>
      </w:r>
    </w:p>
    <w:p w14:paraId="475E3BFB" w14:textId="77777777" w:rsidR="003837CD" w:rsidRPr="005765E8" w:rsidRDefault="003837CD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5F1AA1B8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45378ED8" w14:textId="084676D2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masz problemy skórne?</w:t>
      </w:r>
    </w:p>
    <w:p w14:paraId="41374DAF" w14:textId="09DE163E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668523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 xml:space="preserve">Tak </w:t>
      </w:r>
    </w:p>
    <w:p w14:paraId="7F6FC683" w14:textId="7ACB0E79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7134172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</w:t>
      </w:r>
    </w:p>
    <w:p w14:paraId="0F9C5904" w14:textId="12742380" w:rsidR="00BF2D06" w:rsidRPr="00413011" w:rsidRDefault="00AF591B" w:rsidP="00AF591B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TAK, napisz jakie?</w:t>
      </w:r>
    </w:p>
    <w:p w14:paraId="6C8F9126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1B43D76D" w14:textId="21D069AA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przebyłaś/eś choroby nowotworowe?</w:t>
      </w:r>
    </w:p>
    <w:p w14:paraId="7D6828C7" w14:textId="7F3D9297" w:rsidR="00BF2D06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32118268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Tak</w:t>
      </w:r>
    </w:p>
    <w:p w14:paraId="14AC25E0" w14:textId="462AE8EE" w:rsidR="00AF591B" w:rsidRPr="00E70899" w:rsidRDefault="00000000" w:rsidP="00E70899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20389687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0899">
            <w:rPr>
              <w:sz w:val="40"/>
              <w:szCs w:val="40"/>
            </w:rPr>
            <w:sym w:font="Wingdings" w:char="F0A8"/>
          </w:r>
        </w:sdtContent>
      </w:sdt>
      <w:r w:rsidR="00E263AF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AF591B" w:rsidRPr="00E70899">
        <w:rPr>
          <w:rFonts w:asciiTheme="majorHAnsi" w:hAnsiTheme="majorHAnsi" w:cstheme="majorHAnsi"/>
          <w:sz w:val="28"/>
          <w:szCs w:val="28"/>
        </w:rPr>
        <w:t>Nie</w:t>
      </w:r>
    </w:p>
    <w:p w14:paraId="2B35BB79" w14:textId="7E2CED63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eśli zaznaczyłeś TAK, napisz jakie?</w:t>
      </w:r>
    </w:p>
    <w:p w14:paraId="4257BEB3" w14:textId="77777777" w:rsidR="00BF2D06" w:rsidRPr="005765E8" w:rsidRDefault="00BF2D06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4765D42B" w14:textId="14A1156D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 długo chorujesz na wyżej zaznaczone dolegliwości?</w:t>
      </w:r>
    </w:p>
    <w:p w14:paraId="7DEA8D91" w14:textId="77777777" w:rsidR="00BF2D06" w:rsidRPr="005765E8" w:rsidRDefault="00BF2D06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36559811" w14:textId="3685A8B9" w:rsidR="00AF591B" w:rsidRPr="00AF4D4F" w:rsidRDefault="00AF591B" w:rsidP="00AF4D4F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osoby z Twojej najbliższej rodziny (rodzice, rodzeństwo, dziadkowie) też chorują na te choroby?</w:t>
      </w:r>
      <w:r w:rsidR="00BF2D06"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Jeśli tak, </w:t>
      </w:r>
      <w:r w:rsidR="00E70899">
        <w:rPr>
          <w:rFonts w:asciiTheme="majorHAnsi" w:hAnsiTheme="majorHAnsi" w:cstheme="majorHAnsi"/>
          <w:b/>
          <w:bCs/>
          <w:color w:val="098D72"/>
          <w:sz w:val="28"/>
          <w:szCs w:val="28"/>
        </w:rPr>
        <w:t>które dokładnie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?</w:t>
      </w:r>
    </w:p>
    <w:p w14:paraId="477BCA0F" w14:textId="77777777" w:rsidR="002E185E" w:rsidRPr="005765E8" w:rsidRDefault="002E185E" w:rsidP="005765E8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28423D1B" w14:textId="5BA74550" w:rsidR="006A0B03" w:rsidRDefault="00AF591B" w:rsidP="006A0B03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lastRenderedPageBreak/>
        <w:t>Czy miewasz jakieś dolegliwości</w:t>
      </w:r>
      <w:r w:rsidR="00BF2D06"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(ból brzucha, ból głowy, zaparcia, biegunki)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? Jakie/jak często?</w:t>
      </w:r>
    </w:p>
    <w:p w14:paraId="6966A2FD" w14:textId="77777777" w:rsidR="002E185E" w:rsidRPr="005765E8" w:rsidRDefault="002E185E" w:rsidP="005765E8">
      <w:pPr>
        <w:pStyle w:val="Akapitzlist"/>
        <w:ind w:left="851"/>
        <w:rPr>
          <w:rFonts w:asciiTheme="majorHAnsi" w:hAnsiTheme="majorHAnsi" w:cstheme="majorHAnsi"/>
          <w:sz w:val="28"/>
          <w:szCs w:val="28"/>
        </w:rPr>
      </w:pPr>
    </w:p>
    <w:p w14:paraId="1EDB985F" w14:textId="77777777" w:rsidR="006A0B03" w:rsidRPr="005765E8" w:rsidRDefault="006A0B03" w:rsidP="005765E8">
      <w:pPr>
        <w:pStyle w:val="Akapitzlist"/>
        <w:ind w:left="851"/>
        <w:rPr>
          <w:rFonts w:asciiTheme="majorHAnsi" w:hAnsiTheme="majorHAnsi" w:cstheme="majorHAnsi"/>
          <w:sz w:val="28"/>
          <w:szCs w:val="28"/>
        </w:rPr>
      </w:pPr>
    </w:p>
    <w:p w14:paraId="168C4910" w14:textId="25CAD8FC" w:rsidR="006A0B03" w:rsidRDefault="006A0B03" w:rsidP="006A0B03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Jak często się wypróżniasz?</w:t>
      </w:r>
    </w:p>
    <w:p w14:paraId="6FF72427" w14:textId="77777777" w:rsidR="002E185E" w:rsidRPr="005765E8" w:rsidRDefault="002E185E" w:rsidP="005765E8">
      <w:pPr>
        <w:pStyle w:val="Akapitzlist"/>
        <w:ind w:left="851"/>
        <w:rPr>
          <w:rFonts w:asciiTheme="majorHAnsi" w:hAnsiTheme="majorHAnsi" w:cstheme="majorHAnsi"/>
          <w:sz w:val="28"/>
          <w:szCs w:val="28"/>
        </w:rPr>
      </w:pPr>
    </w:p>
    <w:p w14:paraId="7BBF2575" w14:textId="77777777" w:rsidR="006A0B03" w:rsidRPr="005765E8" w:rsidRDefault="006A0B03" w:rsidP="005765E8">
      <w:pPr>
        <w:pStyle w:val="Akapitzlist"/>
        <w:ind w:left="851"/>
        <w:rPr>
          <w:rFonts w:asciiTheme="majorHAnsi" w:hAnsiTheme="majorHAnsi" w:cstheme="majorHAnsi"/>
          <w:sz w:val="28"/>
          <w:szCs w:val="28"/>
        </w:rPr>
      </w:pPr>
    </w:p>
    <w:p w14:paraId="115818E1" w14:textId="1B819E77" w:rsidR="006A0B03" w:rsidRDefault="006A0B03" w:rsidP="006A0B03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Zaznacz, jak wygląda Twój stolec:</w:t>
      </w:r>
    </w:p>
    <w:p w14:paraId="1CF3E228" w14:textId="56A8FE24" w:rsidR="006A0B03" w:rsidRPr="006A0B03" w:rsidRDefault="006A0B03" w:rsidP="006A0B03">
      <w:pPr>
        <w:pStyle w:val="Akapitzlist"/>
        <w:jc w:val="center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6A0B03">
        <w:rPr>
          <w:rFonts w:asciiTheme="majorHAnsi" w:hAnsiTheme="majorHAnsi" w:cstheme="majorHAnsi"/>
          <w:b/>
          <w:bCs/>
          <w:noProof/>
          <w:color w:val="098D7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93031E" wp14:editId="78B7877C">
            <wp:simplePos x="0" y="0"/>
            <wp:positionH relativeFrom="column">
              <wp:posOffset>2079625</wp:posOffset>
            </wp:positionH>
            <wp:positionV relativeFrom="paragraph">
              <wp:posOffset>147320</wp:posOffset>
            </wp:positionV>
            <wp:extent cx="339344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63" y="21518"/>
                <wp:lineTo x="21463" y="0"/>
                <wp:lineTo x="0" y="0"/>
              </wp:wrapPolygon>
            </wp:wrapTight>
            <wp:docPr id="18009149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49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A8DDB" w14:textId="73DF1DDA" w:rsidR="006A0B03" w:rsidRPr="00E70899" w:rsidRDefault="00000000" w:rsidP="006A0B03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4063450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A0B03">
            <w:rPr>
              <w:sz w:val="40"/>
              <w:szCs w:val="40"/>
            </w:rPr>
            <w:sym w:font="Wingdings" w:char="F0A8"/>
          </w:r>
        </w:sdtContent>
      </w:sdt>
      <w:r w:rsidR="006A0B03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6A0B03">
        <w:rPr>
          <w:rFonts w:asciiTheme="majorHAnsi" w:hAnsiTheme="majorHAnsi" w:cstheme="majorHAnsi"/>
          <w:sz w:val="28"/>
          <w:szCs w:val="28"/>
        </w:rPr>
        <w:t>1</w:t>
      </w:r>
    </w:p>
    <w:p w14:paraId="4110AC47" w14:textId="7061D116" w:rsidR="006A0B03" w:rsidRDefault="00000000" w:rsidP="006A0B03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5574010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A0B03">
            <w:rPr>
              <w:sz w:val="40"/>
              <w:szCs w:val="40"/>
            </w:rPr>
            <w:sym w:font="Wingdings" w:char="F0A8"/>
          </w:r>
        </w:sdtContent>
      </w:sdt>
      <w:r w:rsidR="006A0B03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6A0B03">
        <w:rPr>
          <w:rFonts w:asciiTheme="majorHAnsi" w:hAnsiTheme="majorHAnsi" w:cstheme="majorHAnsi"/>
          <w:sz w:val="28"/>
          <w:szCs w:val="28"/>
        </w:rPr>
        <w:t>2</w:t>
      </w:r>
    </w:p>
    <w:p w14:paraId="16BDF5C8" w14:textId="158417A3" w:rsidR="006A0B03" w:rsidRPr="00E70899" w:rsidRDefault="00000000" w:rsidP="006A0B03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777129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A0B03">
            <w:rPr>
              <w:sz w:val="40"/>
              <w:szCs w:val="40"/>
            </w:rPr>
            <w:sym w:font="Wingdings" w:char="F0A8"/>
          </w:r>
        </w:sdtContent>
      </w:sdt>
      <w:r w:rsidR="006A0B03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6A0B03">
        <w:rPr>
          <w:rFonts w:asciiTheme="majorHAnsi" w:hAnsiTheme="majorHAnsi" w:cstheme="majorHAnsi"/>
          <w:sz w:val="28"/>
          <w:szCs w:val="28"/>
        </w:rPr>
        <w:t>3</w:t>
      </w:r>
    </w:p>
    <w:p w14:paraId="108AAAF6" w14:textId="078B73D4" w:rsidR="006A0B03" w:rsidRPr="00E70899" w:rsidRDefault="00000000" w:rsidP="006A0B03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4924863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A0B03">
            <w:rPr>
              <w:sz w:val="40"/>
              <w:szCs w:val="40"/>
            </w:rPr>
            <w:sym w:font="Wingdings" w:char="F0A8"/>
          </w:r>
        </w:sdtContent>
      </w:sdt>
      <w:r w:rsidR="006A0B03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6A0B03">
        <w:rPr>
          <w:rFonts w:asciiTheme="majorHAnsi" w:hAnsiTheme="majorHAnsi" w:cstheme="majorHAnsi"/>
          <w:sz w:val="28"/>
          <w:szCs w:val="28"/>
        </w:rPr>
        <w:t>4</w:t>
      </w:r>
    </w:p>
    <w:p w14:paraId="2069A159" w14:textId="0BE7348E" w:rsidR="006A0B03" w:rsidRPr="00E70899" w:rsidRDefault="00000000" w:rsidP="006A0B03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17045979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A0B03">
            <w:rPr>
              <w:sz w:val="40"/>
              <w:szCs w:val="40"/>
            </w:rPr>
            <w:sym w:font="Wingdings" w:char="F0A8"/>
          </w:r>
        </w:sdtContent>
      </w:sdt>
      <w:r w:rsidR="006A0B03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6A0B03">
        <w:rPr>
          <w:rFonts w:asciiTheme="majorHAnsi" w:hAnsiTheme="majorHAnsi" w:cstheme="majorHAnsi"/>
          <w:sz w:val="28"/>
          <w:szCs w:val="28"/>
        </w:rPr>
        <w:t>5</w:t>
      </w:r>
    </w:p>
    <w:p w14:paraId="0F5F8BD5" w14:textId="3FD7E954" w:rsidR="006A0B03" w:rsidRPr="00E70899" w:rsidRDefault="00000000" w:rsidP="006A0B03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6871356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A0B03">
            <w:rPr>
              <w:sz w:val="40"/>
              <w:szCs w:val="40"/>
            </w:rPr>
            <w:sym w:font="Wingdings" w:char="F0A8"/>
          </w:r>
        </w:sdtContent>
      </w:sdt>
      <w:r w:rsidR="006A0B03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6A0B03">
        <w:rPr>
          <w:rFonts w:asciiTheme="majorHAnsi" w:hAnsiTheme="majorHAnsi" w:cstheme="majorHAnsi"/>
          <w:sz w:val="28"/>
          <w:szCs w:val="28"/>
        </w:rPr>
        <w:t>6</w:t>
      </w:r>
    </w:p>
    <w:p w14:paraId="707CB9A1" w14:textId="019CA80E" w:rsidR="006A0B03" w:rsidRDefault="00000000" w:rsidP="00B12A03">
      <w:pPr>
        <w:ind w:left="1277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-10900058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739EC">
            <w:rPr>
              <w:sz w:val="40"/>
              <w:szCs w:val="40"/>
            </w:rPr>
            <w:sym w:font="Wingdings" w:char="F0A8"/>
          </w:r>
        </w:sdtContent>
      </w:sdt>
      <w:r w:rsidR="006A0B03" w:rsidRPr="00E70899">
        <w:rPr>
          <w:rFonts w:asciiTheme="majorHAnsi" w:hAnsiTheme="majorHAnsi" w:cstheme="majorHAnsi"/>
          <w:sz w:val="28"/>
          <w:szCs w:val="28"/>
        </w:rPr>
        <w:t xml:space="preserve"> </w:t>
      </w:r>
      <w:r w:rsidR="006A0B03">
        <w:rPr>
          <w:rFonts w:asciiTheme="majorHAnsi" w:hAnsiTheme="majorHAnsi" w:cstheme="majorHAnsi"/>
          <w:sz w:val="28"/>
          <w:szCs w:val="28"/>
        </w:rPr>
        <w:t>7</w:t>
      </w:r>
    </w:p>
    <w:p w14:paraId="653A10D6" w14:textId="77777777" w:rsidR="00B12A03" w:rsidRPr="00B12A03" w:rsidRDefault="00B12A03" w:rsidP="00B12A03">
      <w:pPr>
        <w:ind w:left="1277"/>
        <w:rPr>
          <w:rFonts w:asciiTheme="majorHAnsi" w:hAnsiTheme="majorHAnsi" w:cstheme="majorHAnsi"/>
          <w:sz w:val="28"/>
          <w:szCs w:val="28"/>
        </w:rPr>
      </w:pPr>
    </w:p>
    <w:p w14:paraId="45DB7671" w14:textId="77777777" w:rsidR="006A0B03" w:rsidRDefault="006A0B03" w:rsidP="00062CF8">
      <w:pPr>
        <w:pStyle w:val="Akapitzlist"/>
        <w:numPr>
          <w:ilvl w:val="0"/>
          <w:numId w:val="37"/>
        </w:numPr>
        <w:ind w:hanging="357"/>
        <w:contextualSpacing w:val="0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Pytania do kobiet:</w:t>
      </w:r>
    </w:p>
    <w:p w14:paraId="2A9BD76C" w14:textId="5D407263" w:rsidR="006A0B03" w:rsidRDefault="006A0B03" w:rsidP="00062CF8">
      <w:pPr>
        <w:pStyle w:val="Akapitzlist"/>
        <w:numPr>
          <w:ilvl w:val="0"/>
          <w:numId w:val="38"/>
        </w:numPr>
        <w:ind w:hanging="357"/>
        <w:contextualSpacing w:val="0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w jakim wieku dostałaś pierwszej miesiączki?</w:t>
      </w:r>
    </w:p>
    <w:p w14:paraId="2F488950" w14:textId="77777777" w:rsidR="006A0B03" w:rsidRPr="005765E8" w:rsidRDefault="006A0B03" w:rsidP="005765E8">
      <w:pPr>
        <w:pStyle w:val="Akapitzlist"/>
        <w:ind w:left="1418"/>
        <w:rPr>
          <w:rFonts w:asciiTheme="majorHAnsi" w:hAnsiTheme="majorHAnsi" w:cstheme="majorHAnsi"/>
          <w:sz w:val="28"/>
          <w:szCs w:val="28"/>
        </w:rPr>
      </w:pPr>
    </w:p>
    <w:p w14:paraId="06796573" w14:textId="62365F3B" w:rsidR="006A0B03" w:rsidRDefault="006A0B03" w:rsidP="006A0B03">
      <w:pPr>
        <w:pStyle w:val="Akapitzlist"/>
        <w:numPr>
          <w:ilvl w:val="0"/>
          <w:numId w:val="38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Twoje miesiączki są regularne?</w:t>
      </w:r>
    </w:p>
    <w:p w14:paraId="4F428E5F" w14:textId="77777777" w:rsidR="006A0B03" w:rsidRPr="005765E8" w:rsidRDefault="006A0B03" w:rsidP="005765E8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639C2A73" w14:textId="7C69FD1C" w:rsidR="006A0B03" w:rsidRDefault="006A0B03" w:rsidP="006A0B03">
      <w:pPr>
        <w:pStyle w:val="Akapitzlist"/>
        <w:numPr>
          <w:ilvl w:val="0"/>
          <w:numId w:val="38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czy Twoje miesiączki są bolesne?</w:t>
      </w:r>
    </w:p>
    <w:p w14:paraId="56914A4E" w14:textId="77777777" w:rsidR="006A0B03" w:rsidRPr="005765E8" w:rsidRDefault="006A0B03" w:rsidP="005765E8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2F0F792C" w14:textId="5332037E" w:rsidR="006A0B03" w:rsidRPr="006A0B03" w:rsidRDefault="006A0B03" w:rsidP="006A0B03">
      <w:pPr>
        <w:pStyle w:val="Akapitzlist"/>
        <w:numPr>
          <w:ilvl w:val="0"/>
          <w:numId w:val="38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kiedykolwiek zdarzyło Ci się utracić miesiączkę na dłużej niż 3 miesiące?</w:t>
      </w:r>
    </w:p>
    <w:p w14:paraId="7365D39E" w14:textId="77777777" w:rsidR="00B12A03" w:rsidRDefault="00B12A03" w:rsidP="0095688A">
      <w:pPr>
        <w:rPr>
          <w:rFonts w:asciiTheme="majorHAnsi" w:hAnsiTheme="majorHAnsi" w:cstheme="majorHAnsi"/>
          <w:sz w:val="24"/>
          <w:szCs w:val="24"/>
        </w:rPr>
      </w:pPr>
    </w:p>
    <w:p w14:paraId="5CAB489C" w14:textId="77777777" w:rsidR="00413011" w:rsidRDefault="00413011" w:rsidP="00413011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Czy jest jeszcze coś, co chciałbyś mi przekazać,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by</w:t>
      </w: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m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m</w:t>
      </w: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ogła Cię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lepiej</w:t>
      </w: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poznać</w:t>
      </w: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? </w:t>
      </w:r>
      <w:r w:rsidRPr="00AF4D4F">
        <w:rPr>
          <w:rFonts w:asciiTheme="majorHAnsi" w:hAnsiTheme="majorHAnsi" w:cstheme="majorHAnsi"/>
          <w:b/>
          <w:bCs/>
          <w:color w:val="098D72"/>
          <w:sz w:val="28"/>
          <w:szCs w:val="28"/>
        </w:rPr>
        <w:t>Co cię do mnie sprowadza i czego oczekujesz w ramach naszej współpracy?</w:t>
      </w:r>
    </w:p>
    <w:p w14:paraId="5F8DC429" w14:textId="77777777" w:rsidR="00413011" w:rsidRPr="0007659C" w:rsidRDefault="00413011" w:rsidP="0007659C">
      <w:pPr>
        <w:ind w:left="851"/>
        <w:rPr>
          <w:rFonts w:asciiTheme="majorHAnsi" w:hAnsiTheme="majorHAnsi" w:cstheme="majorHAnsi"/>
          <w:sz w:val="24"/>
          <w:szCs w:val="24"/>
        </w:rPr>
      </w:pPr>
    </w:p>
    <w:p w14:paraId="6A6A9E96" w14:textId="77777777" w:rsidR="00413011" w:rsidRDefault="00413011" w:rsidP="0095688A">
      <w:pPr>
        <w:rPr>
          <w:rFonts w:asciiTheme="majorHAnsi" w:hAnsiTheme="majorHAnsi" w:cstheme="majorHAnsi"/>
          <w:sz w:val="24"/>
          <w:szCs w:val="24"/>
        </w:rPr>
      </w:pPr>
    </w:p>
    <w:p w14:paraId="5EC85DC3" w14:textId="77777777" w:rsidR="00413011" w:rsidRDefault="00413011" w:rsidP="0095688A">
      <w:pPr>
        <w:rPr>
          <w:rFonts w:asciiTheme="majorHAnsi" w:hAnsiTheme="majorHAnsi" w:cstheme="majorHAnsi"/>
          <w:sz w:val="24"/>
          <w:szCs w:val="24"/>
        </w:rPr>
      </w:pPr>
    </w:p>
    <w:p w14:paraId="773B4EE9" w14:textId="4E1CE097" w:rsidR="002E185E" w:rsidRPr="00AA668E" w:rsidRDefault="00AA668E" w:rsidP="00AA668E">
      <w:pPr>
        <w:pStyle w:val="Akapitzlist"/>
        <w:numPr>
          <w:ilvl w:val="0"/>
          <w:numId w:val="37"/>
        </w:numPr>
        <w:contextualSpacing w:val="0"/>
        <w:rPr>
          <w:rFonts w:asciiTheme="majorHAnsi" w:hAnsiTheme="majorHAnsi" w:cstheme="majorHAnsi"/>
          <w:b/>
          <w:bCs/>
          <w:color w:val="098D72"/>
          <w:sz w:val="28"/>
          <w:szCs w:val="28"/>
        </w:rPr>
      </w:pPr>
      <w:r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Wraz z ankietą </w:t>
      </w: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proszę o </w:t>
      </w:r>
      <w:r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przesyła</w:t>
      </w:r>
      <w:r>
        <w:rPr>
          <w:rFonts w:asciiTheme="majorHAnsi" w:hAnsiTheme="majorHAnsi" w:cstheme="majorHAnsi"/>
          <w:b/>
          <w:bCs/>
          <w:color w:val="098D72"/>
          <w:sz w:val="28"/>
          <w:szCs w:val="28"/>
        </w:rPr>
        <w:t>nie</w:t>
      </w:r>
      <w:r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:</w:t>
      </w:r>
    </w:p>
    <w:p w14:paraId="264EBBE6" w14:textId="0102B6B0" w:rsidR="00AA668E" w:rsidRDefault="00000000" w:rsidP="00AA668E">
      <w:pPr>
        <w:pStyle w:val="Akapitzlist"/>
        <w:rPr>
          <w:sz w:val="40"/>
          <w:szCs w:val="40"/>
        </w:rPr>
      </w:pPr>
      <w:sdt>
        <w:sdtPr>
          <w:rPr>
            <w:sz w:val="40"/>
            <w:szCs w:val="40"/>
          </w:rPr>
          <w:id w:val="1299034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A668E">
            <w:rPr>
              <w:sz w:val="40"/>
              <w:szCs w:val="40"/>
            </w:rPr>
            <w:sym w:font="Wingdings" w:char="F0A8"/>
          </w:r>
        </w:sdtContent>
      </w:sdt>
      <w:r w:rsidR="00AA668E">
        <w:rPr>
          <w:sz w:val="40"/>
          <w:szCs w:val="40"/>
        </w:rPr>
        <w:t xml:space="preserve"> 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dzienniczk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a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żywieniow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ego</w:t>
      </w:r>
    </w:p>
    <w:p w14:paraId="4BEAF11D" w14:textId="6BF1689D" w:rsidR="00AA668E" w:rsidRDefault="00000000" w:rsidP="00AA668E">
      <w:pPr>
        <w:pStyle w:val="Akapitzlist"/>
        <w:rPr>
          <w:sz w:val="28"/>
          <w:szCs w:val="28"/>
        </w:rPr>
      </w:pPr>
      <w:sdt>
        <w:sdtPr>
          <w:rPr>
            <w:sz w:val="40"/>
            <w:szCs w:val="40"/>
          </w:rPr>
          <w:id w:val="179656704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A668E">
            <w:rPr>
              <w:sz w:val="40"/>
              <w:szCs w:val="40"/>
            </w:rPr>
            <w:sym w:font="Wingdings" w:char="F0A8"/>
          </w:r>
        </w:sdtContent>
      </w:sdt>
      <w:r w:rsidR="00AA668E">
        <w:rPr>
          <w:sz w:val="28"/>
          <w:szCs w:val="28"/>
        </w:rPr>
        <w:t xml:space="preserve"> 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wyników ostatnich badań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laboratoryjnych, jeśli były 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wykonane w przeciągu ostatnich 6 miesięcy</w:t>
      </w:r>
    </w:p>
    <w:p w14:paraId="4ED1B028" w14:textId="0ABF17AC" w:rsidR="00AA668E" w:rsidRPr="00AA668E" w:rsidRDefault="00000000" w:rsidP="00AA668E">
      <w:pPr>
        <w:pStyle w:val="Akapitzlist"/>
        <w:rPr>
          <w:rFonts w:asciiTheme="majorHAnsi" w:hAnsiTheme="majorHAnsi" w:cstheme="majorHAnsi"/>
          <w:sz w:val="28"/>
          <w:szCs w:val="28"/>
        </w:rPr>
      </w:pPr>
      <w:sdt>
        <w:sdtPr>
          <w:rPr>
            <w:sz w:val="40"/>
            <w:szCs w:val="40"/>
          </w:rPr>
          <w:id w:val="4639337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A668E">
            <w:rPr>
              <w:sz w:val="40"/>
              <w:szCs w:val="40"/>
            </w:rPr>
            <w:sym w:font="Wingdings" w:char="F0A8"/>
          </w:r>
        </w:sdtContent>
      </w:sdt>
      <w:r w:rsidR="00AA668E">
        <w:rPr>
          <w:sz w:val="40"/>
          <w:szCs w:val="40"/>
        </w:rPr>
        <w:t xml:space="preserve"> 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inn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ych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istotnych 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wynik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>ów</w:t>
      </w:r>
      <w:r w:rsidR="00AA668E" w:rsidRP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badań</w:t>
      </w:r>
      <w:r w:rsidR="00AA668E">
        <w:rPr>
          <w:rFonts w:asciiTheme="majorHAnsi" w:hAnsiTheme="majorHAnsi" w:cstheme="majorHAnsi"/>
          <w:b/>
          <w:bCs/>
          <w:color w:val="098D72"/>
          <w:sz w:val="28"/>
          <w:szCs w:val="28"/>
        </w:rPr>
        <w:t xml:space="preserve"> </w:t>
      </w:r>
    </w:p>
    <w:p w14:paraId="2CC33F36" w14:textId="77777777" w:rsidR="00ED7B82" w:rsidRDefault="00ED7B82" w:rsidP="0095688A">
      <w:pPr>
        <w:rPr>
          <w:rFonts w:asciiTheme="majorHAnsi" w:hAnsiTheme="majorHAnsi" w:cstheme="majorHAnsi"/>
          <w:sz w:val="24"/>
          <w:szCs w:val="24"/>
        </w:rPr>
      </w:pPr>
    </w:p>
    <w:p w14:paraId="6458F50F" w14:textId="77777777" w:rsidR="004E4946" w:rsidRDefault="00000000" w:rsidP="004E4946">
      <w:pPr>
        <w:spacing w:after="0"/>
        <w:rPr>
          <w:rFonts w:cstheme="minorHAnsi"/>
          <w:sz w:val="24"/>
          <w:szCs w:val="24"/>
        </w:rPr>
      </w:pPr>
      <w:sdt>
        <w:sdtPr>
          <w:rPr>
            <w:rFonts w:asciiTheme="majorHAnsi" w:hAnsiTheme="majorHAnsi" w:cstheme="majorHAnsi"/>
            <w:sz w:val="40"/>
            <w:szCs w:val="40"/>
          </w:rPr>
          <w:id w:val="2981234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E4946" w:rsidRPr="002E185E">
            <w:rPr>
              <w:rFonts w:asciiTheme="majorHAnsi" w:hAnsiTheme="majorHAnsi" w:cstheme="majorHAnsi"/>
              <w:sz w:val="40"/>
              <w:szCs w:val="40"/>
            </w:rPr>
            <w:sym w:font="Wingdings" w:char="F0A8"/>
          </w:r>
        </w:sdtContent>
      </w:sdt>
      <w:r w:rsidR="004E4946">
        <w:rPr>
          <w:rFonts w:asciiTheme="majorHAnsi" w:hAnsiTheme="majorHAnsi" w:cstheme="majorHAnsi"/>
          <w:sz w:val="28"/>
          <w:szCs w:val="28"/>
        </w:rPr>
        <w:t xml:space="preserve"> </w:t>
      </w:r>
      <w:r w:rsidR="004E4946" w:rsidRPr="001474A9">
        <w:rPr>
          <w:rFonts w:cstheme="minorHAnsi"/>
          <w:sz w:val="24"/>
          <w:szCs w:val="24"/>
        </w:rPr>
        <w:t xml:space="preserve">Akceptuję Regulamin </w:t>
      </w:r>
      <w:r w:rsidR="004E4946">
        <w:rPr>
          <w:rFonts w:cstheme="minorHAnsi"/>
          <w:sz w:val="24"/>
          <w:szCs w:val="24"/>
        </w:rPr>
        <w:t>(</w:t>
      </w:r>
      <w:r w:rsidR="004E4946" w:rsidRPr="00A24EBA">
        <w:rPr>
          <w:rFonts w:cstheme="minorHAnsi"/>
          <w:sz w:val="24"/>
          <w:szCs w:val="24"/>
        </w:rPr>
        <w:t>https://foodboost.pl/regulamin</w:t>
      </w:r>
      <w:r w:rsidR="004E4946">
        <w:rPr>
          <w:rFonts w:cstheme="minorHAnsi"/>
          <w:sz w:val="24"/>
          <w:szCs w:val="24"/>
        </w:rPr>
        <w:t>).</w:t>
      </w:r>
    </w:p>
    <w:p w14:paraId="43BE2082" w14:textId="77777777" w:rsidR="004E4946" w:rsidRDefault="004E4946" w:rsidP="004E4946">
      <w:pPr>
        <w:spacing w:after="0" w:line="240" w:lineRule="auto"/>
        <w:rPr>
          <w:i/>
          <w:iCs/>
          <w:color w:val="FF0000"/>
          <w:sz w:val="32"/>
          <w:szCs w:val="32"/>
          <w:vertAlign w:val="superscript"/>
        </w:rPr>
      </w:pPr>
      <w:r w:rsidRPr="0095688A">
        <w:rPr>
          <w:color w:val="FF0000"/>
          <w:sz w:val="32"/>
          <w:szCs w:val="32"/>
          <w:vertAlign w:val="superscript"/>
        </w:rPr>
        <w:t>(</w:t>
      </w:r>
      <w:r w:rsidRPr="0095688A">
        <w:rPr>
          <w:i/>
          <w:iCs/>
          <w:color w:val="FF0000"/>
          <w:sz w:val="32"/>
          <w:szCs w:val="32"/>
          <w:vertAlign w:val="superscript"/>
        </w:rPr>
        <w:t>zaznaczenie zgody obowiązkowe)</w:t>
      </w:r>
    </w:p>
    <w:p w14:paraId="6FF1EFD1" w14:textId="77777777" w:rsidR="004E4946" w:rsidRPr="001474A9" w:rsidRDefault="004E4946" w:rsidP="004E4946">
      <w:pPr>
        <w:spacing w:after="0" w:line="240" w:lineRule="auto"/>
        <w:rPr>
          <w:i/>
          <w:iCs/>
          <w:color w:val="FF0000"/>
          <w:sz w:val="32"/>
          <w:szCs w:val="32"/>
          <w:vertAlign w:val="superscript"/>
        </w:rPr>
      </w:pPr>
    </w:p>
    <w:p w14:paraId="2F8A27E7" w14:textId="77777777" w:rsidR="004E4946" w:rsidRPr="0095688A" w:rsidRDefault="00000000" w:rsidP="004E4946">
      <w:pPr>
        <w:spacing w:after="0"/>
        <w:jc w:val="both"/>
        <w:rPr>
          <w:sz w:val="24"/>
          <w:szCs w:val="24"/>
        </w:rPr>
      </w:pPr>
      <w:sdt>
        <w:sdtPr>
          <w:rPr>
            <w:rFonts w:asciiTheme="majorHAnsi" w:hAnsiTheme="majorHAnsi" w:cstheme="majorHAnsi"/>
            <w:sz w:val="40"/>
            <w:szCs w:val="40"/>
          </w:rPr>
          <w:id w:val="-6501330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E4946">
            <w:rPr>
              <w:rFonts w:asciiTheme="majorHAnsi" w:hAnsiTheme="majorHAnsi" w:cstheme="majorHAnsi"/>
              <w:sz w:val="40"/>
              <w:szCs w:val="40"/>
            </w:rPr>
            <w:sym w:font="Wingdings" w:char="F0A8"/>
          </w:r>
        </w:sdtContent>
      </w:sdt>
      <w:r w:rsidR="004E4946">
        <w:t xml:space="preserve"> </w:t>
      </w:r>
      <w:r w:rsidR="004E4946" w:rsidRPr="0095688A">
        <w:rPr>
          <w:sz w:val="24"/>
          <w:szCs w:val="24"/>
        </w:rPr>
        <w:t>Zgadzam się nad przetwarzanie moich danych wrażliwych (m.in. dot. zdrowia) do celów niezbędnych do realizacji umowy i prawidłowego jej wykonania zgodnie z Polityką prywatności</w:t>
      </w:r>
      <w:r w:rsidR="004E4946">
        <w:rPr>
          <w:sz w:val="24"/>
          <w:szCs w:val="24"/>
        </w:rPr>
        <w:t xml:space="preserve"> (</w:t>
      </w:r>
      <w:r w:rsidR="004E4946" w:rsidRPr="00A24EBA">
        <w:rPr>
          <w:sz w:val="24"/>
          <w:szCs w:val="24"/>
        </w:rPr>
        <w:t>https://foodboost.pl/polityka-prywatno%C5%9Bci</w:t>
      </w:r>
      <w:r w:rsidR="004E4946">
        <w:rPr>
          <w:sz w:val="24"/>
          <w:szCs w:val="24"/>
        </w:rPr>
        <w:t xml:space="preserve">), </w:t>
      </w:r>
      <w:r w:rsidR="004E4946" w:rsidRPr="0095688A">
        <w:rPr>
          <w:sz w:val="24"/>
          <w:szCs w:val="24"/>
        </w:rPr>
        <w:t xml:space="preserve">przez </w:t>
      </w:r>
      <w:proofErr w:type="spellStart"/>
      <w:r w:rsidR="004E4946">
        <w:rPr>
          <w:sz w:val="24"/>
          <w:szCs w:val="24"/>
        </w:rPr>
        <w:t>Foodboost</w:t>
      </w:r>
      <w:proofErr w:type="spellEnd"/>
      <w:r w:rsidR="004E4946">
        <w:rPr>
          <w:sz w:val="24"/>
          <w:szCs w:val="24"/>
        </w:rPr>
        <w:t xml:space="preserve">. </w:t>
      </w:r>
      <w:r w:rsidR="004E4946" w:rsidRPr="0095688A">
        <w:rPr>
          <w:sz w:val="24"/>
          <w:szCs w:val="24"/>
        </w:rPr>
        <w:t>Eliz</w:t>
      </w:r>
      <w:r w:rsidR="004E4946">
        <w:rPr>
          <w:sz w:val="24"/>
          <w:szCs w:val="24"/>
        </w:rPr>
        <w:t>a</w:t>
      </w:r>
      <w:r w:rsidR="004E4946" w:rsidRPr="0095688A">
        <w:rPr>
          <w:sz w:val="24"/>
          <w:szCs w:val="24"/>
        </w:rPr>
        <w:t xml:space="preserve"> Owczarek</w:t>
      </w:r>
      <w:r w:rsidR="004E4946">
        <w:rPr>
          <w:sz w:val="24"/>
          <w:szCs w:val="24"/>
        </w:rPr>
        <w:t xml:space="preserve"> Diet &amp; Training.</w:t>
      </w:r>
    </w:p>
    <w:p w14:paraId="62298FE0" w14:textId="77777777" w:rsidR="004E4946" w:rsidRDefault="004E4946" w:rsidP="004E4946">
      <w:pPr>
        <w:spacing w:after="0" w:line="240" w:lineRule="auto"/>
        <w:rPr>
          <w:i/>
          <w:iCs/>
          <w:color w:val="FF0000"/>
          <w:sz w:val="32"/>
          <w:szCs w:val="32"/>
          <w:vertAlign w:val="superscript"/>
        </w:rPr>
      </w:pPr>
      <w:r w:rsidRPr="0095688A">
        <w:rPr>
          <w:color w:val="FF0000"/>
          <w:sz w:val="32"/>
          <w:szCs w:val="32"/>
          <w:vertAlign w:val="superscript"/>
        </w:rPr>
        <w:t>(</w:t>
      </w:r>
      <w:r w:rsidRPr="0095688A">
        <w:rPr>
          <w:i/>
          <w:iCs/>
          <w:color w:val="FF0000"/>
          <w:sz w:val="32"/>
          <w:szCs w:val="32"/>
          <w:vertAlign w:val="superscript"/>
        </w:rPr>
        <w:t>zaznaczenie zgody obowiązkowe)</w:t>
      </w:r>
    </w:p>
    <w:p w14:paraId="6F815EBC" w14:textId="77777777" w:rsidR="004E4946" w:rsidRPr="00ED7B82" w:rsidRDefault="004E4946" w:rsidP="004E4946">
      <w:pPr>
        <w:spacing w:after="0" w:line="360" w:lineRule="auto"/>
        <w:rPr>
          <w:color w:val="FF0000"/>
        </w:rPr>
      </w:pPr>
    </w:p>
    <w:p w14:paraId="511C54BF" w14:textId="77777777" w:rsidR="004E4946" w:rsidRDefault="00000000" w:rsidP="004E4946">
      <w:pPr>
        <w:jc w:val="both"/>
      </w:pPr>
      <w:sdt>
        <w:sdtPr>
          <w:rPr>
            <w:rFonts w:asciiTheme="majorHAnsi" w:hAnsiTheme="majorHAnsi" w:cstheme="majorHAnsi"/>
            <w:sz w:val="40"/>
            <w:szCs w:val="40"/>
          </w:rPr>
          <w:id w:val="15196623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E4946">
            <w:rPr>
              <w:rFonts w:asciiTheme="majorHAnsi" w:hAnsiTheme="majorHAnsi" w:cstheme="majorHAnsi"/>
              <w:sz w:val="40"/>
              <w:szCs w:val="40"/>
            </w:rPr>
            <w:sym w:font="Wingdings" w:char="F0A8"/>
          </w:r>
        </w:sdtContent>
      </w:sdt>
      <w:r w:rsidR="004E4946" w:rsidRPr="00ED7B82">
        <w:t xml:space="preserve"> </w:t>
      </w:r>
      <w:r w:rsidR="004E4946" w:rsidRPr="00ED7B82">
        <w:rPr>
          <w:sz w:val="24"/>
          <w:szCs w:val="24"/>
        </w:rPr>
        <w:t>Zgadzam się na wykonanie usługi przed upływem 14 dni. Wiem, że po jej otrzymaniu, stracę prawo do odstąpienia od umowy zgodnie z Regulaminem.</w:t>
      </w:r>
    </w:p>
    <w:p w14:paraId="46EC065E" w14:textId="77777777" w:rsidR="004E4946" w:rsidRDefault="004E4946" w:rsidP="004E4946"/>
    <w:p w14:paraId="67BD1BF6" w14:textId="77777777" w:rsidR="004E4946" w:rsidRDefault="00000000" w:rsidP="004E4946">
      <w:pPr>
        <w:jc w:val="both"/>
      </w:pPr>
      <w:sdt>
        <w:sdtPr>
          <w:rPr>
            <w:rFonts w:asciiTheme="majorHAnsi" w:hAnsiTheme="majorHAnsi" w:cstheme="majorHAnsi"/>
            <w:sz w:val="40"/>
            <w:szCs w:val="40"/>
          </w:rPr>
          <w:id w:val="7894797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E4946" w:rsidRPr="002E185E">
            <w:rPr>
              <w:rFonts w:asciiTheme="majorHAnsi" w:hAnsiTheme="majorHAnsi" w:cstheme="majorHAnsi"/>
              <w:sz w:val="40"/>
              <w:szCs w:val="40"/>
            </w:rPr>
            <w:sym w:font="Wingdings" w:char="F0A8"/>
          </w:r>
        </w:sdtContent>
      </w:sdt>
      <w:r w:rsidR="004E4946">
        <w:rPr>
          <w:rFonts w:asciiTheme="majorHAnsi" w:hAnsiTheme="majorHAnsi" w:cstheme="majorHAnsi"/>
          <w:sz w:val="28"/>
          <w:szCs w:val="28"/>
        </w:rPr>
        <w:t xml:space="preserve"> </w:t>
      </w:r>
      <w:r w:rsidR="004E4946" w:rsidRPr="0095688A">
        <w:rPr>
          <w:sz w:val="24"/>
          <w:szCs w:val="24"/>
        </w:rPr>
        <w:t>Zgadzam się nad przetwarzanie moich danych osobowych, w tym danych wrażliwych (m.in. dot. zdrowia) do celów edukacyjnych (w tym podczas prowadzonych szkoleń) zgodnie z Polityką prywatności</w:t>
      </w:r>
      <w:r w:rsidR="004E4946">
        <w:rPr>
          <w:sz w:val="24"/>
          <w:szCs w:val="24"/>
        </w:rPr>
        <w:t xml:space="preserve"> </w:t>
      </w:r>
      <w:r w:rsidR="004E4946" w:rsidRPr="0095688A">
        <w:rPr>
          <w:sz w:val="24"/>
          <w:szCs w:val="24"/>
        </w:rPr>
        <w:t xml:space="preserve">przez </w:t>
      </w:r>
      <w:proofErr w:type="spellStart"/>
      <w:r w:rsidR="004E4946">
        <w:rPr>
          <w:sz w:val="24"/>
          <w:szCs w:val="24"/>
        </w:rPr>
        <w:t>Foodboost</w:t>
      </w:r>
      <w:proofErr w:type="spellEnd"/>
      <w:r w:rsidR="004E4946">
        <w:rPr>
          <w:sz w:val="24"/>
          <w:szCs w:val="24"/>
        </w:rPr>
        <w:t xml:space="preserve">. </w:t>
      </w:r>
      <w:r w:rsidR="004E4946" w:rsidRPr="0095688A">
        <w:rPr>
          <w:sz w:val="24"/>
          <w:szCs w:val="24"/>
        </w:rPr>
        <w:t>Eliz</w:t>
      </w:r>
      <w:r w:rsidR="004E4946">
        <w:rPr>
          <w:sz w:val="24"/>
          <w:szCs w:val="24"/>
        </w:rPr>
        <w:t>a</w:t>
      </w:r>
      <w:r w:rsidR="004E4946" w:rsidRPr="0095688A">
        <w:rPr>
          <w:sz w:val="24"/>
          <w:szCs w:val="24"/>
        </w:rPr>
        <w:t xml:space="preserve"> Owczarek</w:t>
      </w:r>
      <w:r w:rsidR="004E4946">
        <w:rPr>
          <w:sz w:val="24"/>
          <w:szCs w:val="24"/>
        </w:rPr>
        <w:t xml:space="preserve"> Diet &amp; Training.</w:t>
      </w:r>
    </w:p>
    <w:p w14:paraId="04132DF5" w14:textId="77777777" w:rsidR="00781537" w:rsidRPr="0093377C" w:rsidRDefault="00781537" w:rsidP="00AF591B">
      <w:pPr>
        <w:rPr>
          <w:rFonts w:asciiTheme="majorHAnsi" w:hAnsiTheme="majorHAnsi" w:cstheme="majorHAnsi"/>
          <w:sz w:val="24"/>
          <w:szCs w:val="24"/>
        </w:rPr>
      </w:pPr>
    </w:p>
    <w:sectPr w:rsidR="00781537" w:rsidRPr="0093377C" w:rsidSect="00393D91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91790" w14:textId="77777777" w:rsidR="00C53BDA" w:rsidRDefault="00C53BDA" w:rsidP="00F40556">
      <w:pPr>
        <w:spacing w:after="0" w:line="240" w:lineRule="auto"/>
      </w:pPr>
      <w:r>
        <w:separator/>
      </w:r>
    </w:p>
  </w:endnote>
  <w:endnote w:type="continuationSeparator" w:id="0">
    <w:p w14:paraId="4A89651A" w14:textId="77777777" w:rsidR="00C53BDA" w:rsidRDefault="00C53BDA" w:rsidP="00F4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955595"/>
      <w:docPartObj>
        <w:docPartGallery w:val="Page Numbers (Bottom of Page)"/>
        <w:docPartUnique/>
      </w:docPartObj>
    </w:sdtPr>
    <w:sdtContent>
      <w:p w14:paraId="69F30861" w14:textId="4A9F164D" w:rsidR="00F40556" w:rsidRDefault="00F405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0E094" w14:textId="41EB1E94" w:rsidR="00F40556" w:rsidRDefault="00F40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75DFF" w14:textId="77777777" w:rsidR="00C53BDA" w:rsidRDefault="00C53BDA" w:rsidP="00F40556">
      <w:pPr>
        <w:spacing w:after="0" w:line="240" w:lineRule="auto"/>
      </w:pPr>
      <w:r>
        <w:separator/>
      </w:r>
    </w:p>
  </w:footnote>
  <w:footnote w:type="continuationSeparator" w:id="0">
    <w:p w14:paraId="0A74E0B8" w14:textId="77777777" w:rsidR="00C53BDA" w:rsidRDefault="00C53BDA" w:rsidP="00F4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C6B"/>
    <w:multiLevelType w:val="hybridMultilevel"/>
    <w:tmpl w:val="E13EA6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760F"/>
    <w:multiLevelType w:val="hybridMultilevel"/>
    <w:tmpl w:val="DDDE0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E1A"/>
    <w:multiLevelType w:val="hybridMultilevel"/>
    <w:tmpl w:val="0344BF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777"/>
    <w:multiLevelType w:val="hybridMultilevel"/>
    <w:tmpl w:val="2B081B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4385A"/>
    <w:multiLevelType w:val="hybridMultilevel"/>
    <w:tmpl w:val="1CCE81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2323"/>
    <w:multiLevelType w:val="hybridMultilevel"/>
    <w:tmpl w:val="42C257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0A5"/>
    <w:multiLevelType w:val="hybridMultilevel"/>
    <w:tmpl w:val="C4CC39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34C9"/>
    <w:multiLevelType w:val="hybridMultilevel"/>
    <w:tmpl w:val="73AC27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D32E6"/>
    <w:multiLevelType w:val="hybridMultilevel"/>
    <w:tmpl w:val="A45005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CC"/>
    <w:multiLevelType w:val="hybridMultilevel"/>
    <w:tmpl w:val="29E6C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649"/>
    <w:multiLevelType w:val="hybridMultilevel"/>
    <w:tmpl w:val="4D2C2A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C0309"/>
    <w:multiLevelType w:val="hybridMultilevel"/>
    <w:tmpl w:val="3C62E8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5FE2"/>
    <w:multiLevelType w:val="hybridMultilevel"/>
    <w:tmpl w:val="5DEE12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E0AD5"/>
    <w:multiLevelType w:val="hybridMultilevel"/>
    <w:tmpl w:val="DBD4E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70FC1E">
      <w:start w:val="6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44D5"/>
    <w:multiLevelType w:val="hybridMultilevel"/>
    <w:tmpl w:val="CF241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E241E"/>
    <w:multiLevelType w:val="hybridMultilevel"/>
    <w:tmpl w:val="BCEA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455403"/>
    <w:multiLevelType w:val="hybridMultilevel"/>
    <w:tmpl w:val="843ED9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92D72"/>
    <w:multiLevelType w:val="hybridMultilevel"/>
    <w:tmpl w:val="4726F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7CA"/>
    <w:multiLevelType w:val="hybridMultilevel"/>
    <w:tmpl w:val="5E94D36E"/>
    <w:lvl w:ilvl="0" w:tplc="6B868602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1332B"/>
    <w:multiLevelType w:val="hybridMultilevel"/>
    <w:tmpl w:val="6C00A1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0C8"/>
    <w:multiLevelType w:val="hybridMultilevel"/>
    <w:tmpl w:val="3D509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74A14"/>
    <w:multiLevelType w:val="hybridMultilevel"/>
    <w:tmpl w:val="6B8E8F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1255"/>
    <w:multiLevelType w:val="hybridMultilevel"/>
    <w:tmpl w:val="12B2A6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B4E"/>
    <w:multiLevelType w:val="hybridMultilevel"/>
    <w:tmpl w:val="AD6C96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750D6"/>
    <w:multiLevelType w:val="hybridMultilevel"/>
    <w:tmpl w:val="CEBA6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4A8C"/>
    <w:multiLevelType w:val="hybridMultilevel"/>
    <w:tmpl w:val="D854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0FFA">
      <w:start w:val="64"/>
      <w:numFmt w:val="bullet"/>
      <w:lvlText w:val=""/>
      <w:lvlJc w:val="left"/>
      <w:pPr>
        <w:ind w:left="1637" w:hanging="360"/>
      </w:pPr>
      <w:rPr>
        <w:rFonts w:ascii="Wingdings" w:eastAsiaTheme="minorHAnsi" w:hAnsi="Wingdings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2B97"/>
    <w:multiLevelType w:val="hybridMultilevel"/>
    <w:tmpl w:val="059EF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63C6F"/>
    <w:multiLevelType w:val="hybridMultilevel"/>
    <w:tmpl w:val="3CF290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0204D"/>
    <w:multiLevelType w:val="hybridMultilevel"/>
    <w:tmpl w:val="E7622E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44193"/>
    <w:multiLevelType w:val="hybridMultilevel"/>
    <w:tmpl w:val="D398EB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994"/>
    <w:multiLevelType w:val="hybridMultilevel"/>
    <w:tmpl w:val="5720C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A6BCB"/>
    <w:multiLevelType w:val="hybridMultilevel"/>
    <w:tmpl w:val="CE22A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50E6"/>
    <w:multiLevelType w:val="hybridMultilevel"/>
    <w:tmpl w:val="9B1E7B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3253A"/>
    <w:multiLevelType w:val="hybridMultilevel"/>
    <w:tmpl w:val="F970DA10"/>
    <w:lvl w:ilvl="0" w:tplc="6B868602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427DCC"/>
    <w:multiLevelType w:val="hybridMultilevel"/>
    <w:tmpl w:val="7B74B3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24F12"/>
    <w:multiLevelType w:val="hybridMultilevel"/>
    <w:tmpl w:val="75605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57E1"/>
    <w:multiLevelType w:val="hybridMultilevel"/>
    <w:tmpl w:val="2BB62D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14DD1"/>
    <w:multiLevelType w:val="hybridMultilevel"/>
    <w:tmpl w:val="13FE59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272DB"/>
    <w:multiLevelType w:val="hybridMultilevel"/>
    <w:tmpl w:val="2EC239C6"/>
    <w:lvl w:ilvl="0" w:tplc="6B868602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900996">
    <w:abstractNumId w:val="31"/>
  </w:num>
  <w:num w:numId="2" w16cid:durableId="458839539">
    <w:abstractNumId w:val="2"/>
  </w:num>
  <w:num w:numId="3" w16cid:durableId="1021249513">
    <w:abstractNumId w:val="11"/>
  </w:num>
  <w:num w:numId="4" w16cid:durableId="1732657015">
    <w:abstractNumId w:val="1"/>
  </w:num>
  <w:num w:numId="5" w16cid:durableId="1566599121">
    <w:abstractNumId w:val="35"/>
  </w:num>
  <w:num w:numId="6" w16cid:durableId="2057385289">
    <w:abstractNumId w:val="32"/>
  </w:num>
  <w:num w:numId="7" w16cid:durableId="1007833182">
    <w:abstractNumId w:val="37"/>
  </w:num>
  <w:num w:numId="8" w16cid:durableId="273026252">
    <w:abstractNumId w:val="17"/>
  </w:num>
  <w:num w:numId="9" w16cid:durableId="560678703">
    <w:abstractNumId w:val="12"/>
  </w:num>
  <w:num w:numId="10" w16cid:durableId="1291590828">
    <w:abstractNumId w:val="21"/>
  </w:num>
  <w:num w:numId="11" w16cid:durableId="1753501649">
    <w:abstractNumId w:val="26"/>
  </w:num>
  <w:num w:numId="12" w16cid:durableId="536696324">
    <w:abstractNumId w:val="14"/>
  </w:num>
  <w:num w:numId="13" w16cid:durableId="1316108889">
    <w:abstractNumId w:val="19"/>
  </w:num>
  <w:num w:numId="14" w16cid:durableId="1324580014">
    <w:abstractNumId w:val="0"/>
  </w:num>
  <w:num w:numId="15" w16cid:durableId="265968626">
    <w:abstractNumId w:val="8"/>
  </w:num>
  <w:num w:numId="16" w16cid:durableId="721057810">
    <w:abstractNumId w:val="5"/>
  </w:num>
  <w:num w:numId="17" w16cid:durableId="2044599008">
    <w:abstractNumId w:val="16"/>
  </w:num>
  <w:num w:numId="18" w16cid:durableId="370885459">
    <w:abstractNumId w:val="36"/>
  </w:num>
  <w:num w:numId="19" w16cid:durableId="1586836991">
    <w:abstractNumId w:val="23"/>
  </w:num>
  <w:num w:numId="20" w16cid:durableId="386488586">
    <w:abstractNumId w:val="4"/>
  </w:num>
  <w:num w:numId="21" w16cid:durableId="844637819">
    <w:abstractNumId w:val="34"/>
  </w:num>
  <w:num w:numId="22" w16cid:durableId="332340951">
    <w:abstractNumId w:val="28"/>
  </w:num>
  <w:num w:numId="23" w16cid:durableId="719742445">
    <w:abstractNumId w:val="6"/>
  </w:num>
  <w:num w:numId="24" w16cid:durableId="1550724136">
    <w:abstractNumId w:val="24"/>
  </w:num>
  <w:num w:numId="25" w16cid:durableId="944994703">
    <w:abstractNumId w:val="20"/>
  </w:num>
  <w:num w:numId="26" w16cid:durableId="795833660">
    <w:abstractNumId w:val="27"/>
  </w:num>
  <w:num w:numId="27" w16cid:durableId="265774518">
    <w:abstractNumId w:val="22"/>
  </w:num>
  <w:num w:numId="28" w16cid:durableId="1550072145">
    <w:abstractNumId w:val="9"/>
  </w:num>
  <w:num w:numId="29" w16cid:durableId="1257246547">
    <w:abstractNumId w:val="10"/>
  </w:num>
  <w:num w:numId="30" w16cid:durableId="1555461510">
    <w:abstractNumId w:val="30"/>
  </w:num>
  <w:num w:numId="31" w16cid:durableId="325478438">
    <w:abstractNumId w:val="29"/>
  </w:num>
  <w:num w:numId="32" w16cid:durableId="2047220377">
    <w:abstractNumId w:val="7"/>
  </w:num>
  <w:num w:numId="33" w16cid:durableId="748305262">
    <w:abstractNumId w:val="18"/>
  </w:num>
  <w:num w:numId="34" w16cid:durableId="1541815653">
    <w:abstractNumId w:val="38"/>
  </w:num>
  <w:num w:numId="35" w16cid:durableId="1198003280">
    <w:abstractNumId w:val="33"/>
  </w:num>
  <w:num w:numId="36" w16cid:durableId="652639574">
    <w:abstractNumId w:val="13"/>
  </w:num>
  <w:num w:numId="37" w16cid:durableId="1558279674">
    <w:abstractNumId w:val="25"/>
  </w:num>
  <w:num w:numId="38" w16cid:durableId="1969503169">
    <w:abstractNumId w:val="3"/>
  </w:num>
  <w:num w:numId="39" w16cid:durableId="14174829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B"/>
    <w:rsid w:val="00062CF8"/>
    <w:rsid w:val="0007659C"/>
    <w:rsid w:val="000D2F98"/>
    <w:rsid w:val="001474A9"/>
    <w:rsid w:val="00161387"/>
    <w:rsid w:val="001A6E3C"/>
    <w:rsid w:val="001B7116"/>
    <w:rsid w:val="00221FBF"/>
    <w:rsid w:val="00292150"/>
    <w:rsid w:val="002E185E"/>
    <w:rsid w:val="00333206"/>
    <w:rsid w:val="00355CDC"/>
    <w:rsid w:val="003837CD"/>
    <w:rsid w:val="00393D91"/>
    <w:rsid w:val="00413011"/>
    <w:rsid w:val="00453587"/>
    <w:rsid w:val="004E4946"/>
    <w:rsid w:val="00533F98"/>
    <w:rsid w:val="005371DC"/>
    <w:rsid w:val="005739EC"/>
    <w:rsid w:val="005765E8"/>
    <w:rsid w:val="005B2123"/>
    <w:rsid w:val="006002E1"/>
    <w:rsid w:val="00606144"/>
    <w:rsid w:val="00611830"/>
    <w:rsid w:val="00660966"/>
    <w:rsid w:val="006A0B03"/>
    <w:rsid w:val="006F2637"/>
    <w:rsid w:val="00767350"/>
    <w:rsid w:val="00781537"/>
    <w:rsid w:val="00824B7F"/>
    <w:rsid w:val="0093377C"/>
    <w:rsid w:val="0095688A"/>
    <w:rsid w:val="009633FC"/>
    <w:rsid w:val="009936CB"/>
    <w:rsid w:val="00A11334"/>
    <w:rsid w:val="00A242F7"/>
    <w:rsid w:val="00A24EBA"/>
    <w:rsid w:val="00A77CF5"/>
    <w:rsid w:val="00AA668E"/>
    <w:rsid w:val="00AA6D2D"/>
    <w:rsid w:val="00AA721A"/>
    <w:rsid w:val="00AC1CE6"/>
    <w:rsid w:val="00AF4D4F"/>
    <w:rsid w:val="00AF591B"/>
    <w:rsid w:val="00B12A03"/>
    <w:rsid w:val="00B46990"/>
    <w:rsid w:val="00BF2D06"/>
    <w:rsid w:val="00C53BDA"/>
    <w:rsid w:val="00C72AE9"/>
    <w:rsid w:val="00C83E19"/>
    <w:rsid w:val="00CA6B5B"/>
    <w:rsid w:val="00CC16C0"/>
    <w:rsid w:val="00D016F8"/>
    <w:rsid w:val="00D22E5D"/>
    <w:rsid w:val="00D737AA"/>
    <w:rsid w:val="00DB587A"/>
    <w:rsid w:val="00DD18B6"/>
    <w:rsid w:val="00DE46B3"/>
    <w:rsid w:val="00E263AF"/>
    <w:rsid w:val="00E70899"/>
    <w:rsid w:val="00EA269B"/>
    <w:rsid w:val="00ED7B82"/>
    <w:rsid w:val="00EE4619"/>
    <w:rsid w:val="00F40556"/>
    <w:rsid w:val="00F875CA"/>
    <w:rsid w:val="00FB4A88"/>
    <w:rsid w:val="00FB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C1DC"/>
  <w15:chartTrackingRefBased/>
  <w15:docId w15:val="{FE89A52D-8952-4029-9200-11CE46EC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91B"/>
    <w:pPr>
      <w:ind w:left="720"/>
      <w:contextualSpacing/>
    </w:pPr>
  </w:style>
  <w:style w:type="paragraph" w:customStyle="1" w:styleId="AAAA">
    <w:name w:val="AAAA"/>
    <w:rsid w:val="007815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b/>
      <w:bCs/>
      <w:color w:val="000000"/>
      <w:sz w:val="28"/>
      <w:szCs w:val="28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sid w:val="00781537"/>
  </w:style>
  <w:style w:type="paragraph" w:customStyle="1" w:styleId="TreA">
    <w:name w:val="Treść A"/>
    <w:rsid w:val="007815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rsid w:val="007815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rsid w:val="00781537"/>
    <w:rPr>
      <w:rFonts w:ascii="Helvetica Neue" w:eastAsia="Helvetica Neue" w:hAnsi="Helvetica Neue" w:cs="Helvetica Neue"/>
    </w:rPr>
  </w:style>
  <w:style w:type="character" w:customStyle="1" w:styleId="Brak">
    <w:name w:val="Brak"/>
    <w:rsid w:val="00781537"/>
  </w:style>
  <w:style w:type="character" w:customStyle="1" w:styleId="Hyperlink0">
    <w:name w:val="Hyperlink.0"/>
    <w:basedOn w:val="Brak"/>
    <w:rsid w:val="00781537"/>
    <w:rPr>
      <w:rFonts w:ascii="Helvetica Neue" w:eastAsia="Helvetica Neue" w:hAnsi="Helvetica Neue" w:cs="Helvetica Neue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556"/>
  </w:style>
  <w:style w:type="paragraph" w:styleId="Stopka">
    <w:name w:val="footer"/>
    <w:basedOn w:val="Normalny"/>
    <w:link w:val="StopkaZnak"/>
    <w:uiPriority w:val="99"/>
    <w:unhideWhenUsed/>
    <w:rsid w:val="00F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7DC7-7DCC-4EA8-B0BA-F88E4DAF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Owczarek</dc:creator>
  <cp:keywords/>
  <dc:description/>
  <cp:lastModifiedBy>Eliza Owczarek</cp:lastModifiedBy>
  <cp:revision>46</cp:revision>
  <dcterms:created xsi:type="dcterms:W3CDTF">2022-10-14T15:30:00Z</dcterms:created>
  <dcterms:modified xsi:type="dcterms:W3CDTF">2024-06-18T12:01:00Z</dcterms:modified>
</cp:coreProperties>
</file>